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B4" w:rsidRPr="00A165AE" w:rsidRDefault="00643DB4" w:rsidP="001D63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>Носова Е.Ю.,</w:t>
      </w:r>
    </w:p>
    <w:p w:rsidR="00643DB4" w:rsidRPr="00A165AE" w:rsidRDefault="00643DB4" w:rsidP="001D63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>Учитель биологии и химии МБУ гимназии № 77,</w:t>
      </w:r>
    </w:p>
    <w:p w:rsidR="00643DB4" w:rsidRPr="00A165AE" w:rsidRDefault="00643DB4" w:rsidP="001D63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>г. Тольятти</w:t>
      </w:r>
    </w:p>
    <w:p w:rsidR="00A51994" w:rsidRPr="00A165AE" w:rsidRDefault="00A51994" w:rsidP="001D63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5AE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по учебному предмету «Биологии» в 5 классе на тему </w:t>
      </w:r>
      <w:r w:rsidR="00A95029" w:rsidRPr="00A165AE">
        <w:rPr>
          <w:rFonts w:ascii="Times New Roman" w:hAnsi="Times New Roman" w:cs="Times New Roman"/>
          <w:b/>
          <w:sz w:val="28"/>
          <w:szCs w:val="28"/>
        </w:rPr>
        <w:t>«Химический состав клет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A95029" w:rsidTr="00A95029">
        <w:tc>
          <w:tcPr>
            <w:tcW w:w="4503" w:type="dxa"/>
          </w:tcPr>
          <w:p w:rsidR="00A95029" w:rsidRDefault="00A95029" w:rsidP="00A95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283" w:type="dxa"/>
          </w:tcPr>
          <w:p w:rsidR="00A95029" w:rsidRPr="00D36661" w:rsidRDefault="00A95029" w:rsidP="007E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61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, умений, навыков, урок-практикум.</w:t>
            </w:r>
          </w:p>
        </w:tc>
      </w:tr>
      <w:tr w:rsidR="00A95029" w:rsidTr="00A95029">
        <w:tc>
          <w:tcPr>
            <w:tcW w:w="4503" w:type="dxa"/>
          </w:tcPr>
          <w:p w:rsidR="00A95029" w:rsidRDefault="00A95029" w:rsidP="00D3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ы УМК:</w:t>
            </w:r>
          </w:p>
        </w:tc>
        <w:tc>
          <w:tcPr>
            <w:tcW w:w="10283" w:type="dxa"/>
          </w:tcPr>
          <w:p w:rsidR="00A95029" w:rsidRPr="007F5324" w:rsidRDefault="007F5324" w:rsidP="009730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324"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7F5324">
              <w:rPr>
                <w:rStyle w:val="32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5324">
              <w:rPr>
                <w:rStyle w:val="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. Сонин, В. Б. Захаров</w:t>
            </w:r>
          </w:p>
        </w:tc>
      </w:tr>
      <w:tr w:rsidR="00A95029" w:rsidTr="00A95029">
        <w:tc>
          <w:tcPr>
            <w:tcW w:w="4503" w:type="dxa"/>
          </w:tcPr>
          <w:p w:rsidR="00A95029" w:rsidRPr="00D36661" w:rsidRDefault="00D36661" w:rsidP="00D3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61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  <w:r w:rsidRPr="00D3666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283" w:type="dxa"/>
          </w:tcPr>
          <w:p w:rsidR="00A95029" w:rsidRDefault="00D36661" w:rsidP="00D3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666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proofErr w:type="gramEnd"/>
            <w:r w:rsidRPr="00D3666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36661">
              <w:rPr>
                <w:rFonts w:ascii="Times New Roman" w:hAnsi="Times New Roman" w:cs="Times New Roman"/>
                <w:sz w:val="24"/>
                <w:szCs w:val="24"/>
              </w:rPr>
              <w:t xml:space="preserve"> выявить функции органических и неорганических веществ в жизни клетки и организма; показать единство живой и неживой природы на основе знаний о химическом составе клеток; сформировать умения и навыки практического характера: проводить лабораторные работы, производить выбор необходимых приборов для измерений.</w:t>
            </w:r>
            <w:r w:rsidRPr="00D366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36661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ая</w:t>
            </w:r>
            <w:proofErr w:type="gramEnd"/>
            <w:r w:rsidRPr="00D3666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3666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чебно-информационные умения: осуществлять библиографический поиск, работать с книгой, справочниками и др., техническими источниками информации, осуществлять наблюдение; развивать умение осуществлять поиск информации, выделять главное.</w:t>
            </w:r>
            <w:r w:rsidRPr="00D366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3666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</w:t>
            </w:r>
            <w:proofErr w:type="gramEnd"/>
            <w:r w:rsidRPr="00D3666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3666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формированию уважительного отношения к окружающему миру, культуры общения; способствовать формированию положительного отношения к знаниям, воспитанию мотивов учения, интереса и любознательности; прививать положительный интерес к природе и ее изучению.</w:t>
            </w:r>
          </w:p>
        </w:tc>
      </w:tr>
      <w:tr w:rsidR="00D36661" w:rsidRPr="00010734" w:rsidTr="00A95029">
        <w:tc>
          <w:tcPr>
            <w:tcW w:w="4503" w:type="dxa"/>
          </w:tcPr>
          <w:p w:rsidR="00D36661" w:rsidRPr="00010734" w:rsidRDefault="00D36661" w:rsidP="00D3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01073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10734">
              <w:rPr>
                <w:rFonts w:ascii="Times New Roman" w:hAnsi="Times New Roman" w:cs="Times New Roman"/>
                <w:b/>
                <w:sz w:val="24"/>
                <w:szCs w:val="24"/>
              </w:rPr>
              <w:t>, предметные)</w:t>
            </w:r>
          </w:p>
        </w:tc>
        <w:tc>
          <w:tcPr>
            <w:tcW w:w="10283" w:type="dxa"/>
          </w:tcPr>
          <w:p w:rsidR="00010734" w:rsidRPr="00010734" w:rsidRDefault="00010734" w:rsidP="00010734">
            <w:pPr>
              <w:tabs>
                <w:tab w:val="left" w:pos="3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 результаты</w:t>
            </w:r>
            <w:r w:rsidRPr="00AC41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</w:t>
            </w:r>
            <w:r w:rsidRPr="00010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 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>объяснять роль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и минеральны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в 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Pr="00010734">
              <w:rPr>
                <w:rFonts w:ascii="Times New Roman" w:hAnsi="Times New Roman" w:cs="Times New Roman"/>
                <w:sz w:val="24"/>
                <w:szCs w:val="24"/>
              </w:rPr>
              <w:t>етке; будет знать основные органические и минеральные вещества, входящие в состав клетки; функции воды, минеральных солей, белков, углеводов, жиров в клетке и организме.</w:t>
            </w:r>
          </w:p>
          <w:p w:rsidR="00010734" w:rsidRPr="00010734" w:rsidRDefault="00010734" w:rsidP="00010734">
            <w:pPr>
              <w:tabs>
                <w:tab w:val="left" w:pos="3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результаты</w:t>
            </w:r>
            <w:r w:rsidRPr="00010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734">
              <w:rPr>
                <w:rFonts w:ascii="Times New Roman" w:hAnsi="Times New Roman" w:cs="Times New Roman"/>
                <w:i/>
                <w:sz w:val="24"/>
                <w:szCs w:val="24"/>
              </w:rPr>
              <w:t>будут сформированы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>: ответственное отношение к природе, понимание необходимости защиты окружающей среды; стремление к здоровому образу жизни; навыки обучения; познавательные интересы и мотивы, направленные на изучение программы; коммуникативные компетентности в общении и сотрудничестве со сверстниками, учителями, посторонними людьми в процессе учебной деятельности; понимание ценности здорового и безопасного образа жизни.</w:t>
            </w:r>
          </w:p>
          <w:p w:rsidR="00010734" w:rsidRPr="00010734" w:rsidRDefault="00010734" w:rsidP="00010734">
            <w:pPr>
              <w:tabs>
                <w:tab w:val="left" w:pos="3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учебные действия (</w:t>
            </w:r>
            <w:proofErr w:type="spellStart"/>
            <w:r w:rsidRPr="00AC41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C41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: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C4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</w:t>
            </w:r>
            <w:r w:rsidRPr="00A22CD0">
              <w:rPr>
                <w:rFonts w:ascii="Times New Roman" w:hAnsi="Times New Roman" w:cs="Times New Roman"/>
                <w:i/>
                <w:sz w:val="24"/>
                <w:szCs w:val="24"/>
              </w:rPr>
              <w:t>– научится</w:t>
            </w:r>
            <w:r w:rsidR="00A22C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аботы с учебником, выполнять задания в </w:t>
            </w:r>
            <w:r w:rsidR="00AC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поставленной целью, отвечать на поставленные вопросы; планировать алгоритм действий по организации своего рабочего места с установкой на функциональность; выполнять лабораторную работу; </w:t>
            </w:r>
            <w:r w:rsidRPr="00AC41C2">
              <w:rPr>
                <w:rFonts w:ascii="Times New Roman" w:hAnsi="Times New Roman" w:cs="Times New Roman"/>
                <w:i/>
                <w:sz w:val="24"/>
                <w:szCs w:val="24"/>
              </w:rPr>
              <w:t>получит возможность научиться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>: ставить учебную задачу на основе соотнесения того, что уже известно, и того, что еще не известно.</w:t>
            </w:r>
            <w:proofErr w:type="gramEnd"/>
            <w:r w:rsidRPr="000107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C41C2">
              <w:rPr>
                <w:rFonts w:ascii="Times New Roman" w:hAnsi="Times New Roman" w:cs="Times New Roman"/>
                <w:i/>
                <w:sz w:val="24"/>
                <w:szCs w:val="24"/>
              </w:rPr>
              <w:t>научится: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в изучаемом круге явлений; искать и отбирать источники необходимой информации, систематизировать информацию; работать с информацией; </w:t>
            </w:r>
            <w:r w:rsidRPr="00AC41C2">
              <w:rPr>
                <w:rFonts w:ascii="Times New Roman" w:hAnsi="Times New Roman" w:cs="Times New Roman"/>
                <w:i/>
                <w:sz w:val="24"/>
                <w:szCs w:val="24"/>
              </w:rPr>
              <w:t>получит возможность научиться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>: ориентироваться на возможное разнообразие способов решения учебной задачи, применять приемы работы с информацией.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C41C2">
              <w:rPr>
                <w:rFonts w:ascii="Times New Roman" w:hAnsi="Times New Roman" w:cs="Times New Roman"/>
                <w:i/>
                <w:sz w:val="24"/>
                <w:szCs w:val="24"/>
              </w:rPr>
              <w:t>научится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ть учебное сотрудничество с учителем и сверстниками; </w:t>
            </w:r>
            <w:r w:rsidRPr="00AC41C2">
              <w:rPr>
                <w:rFonts w:ascii="Times New Roman" w:hAnsi="Times New Roman" w:cs="Times New Roman"/>
                <w:i/>
                <w:sz w:val="24"/>
                <w:szCs w:val="24"/>
              </w:rPr>
              <w:t>получит возможность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1C2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: сравнивать разные точки зрения, аргументировать свою точку зрения, отстаивать свою позицию, адекватно использовать средства устного общения для решения коммуникативных задач; </w:t>
            </w:r>
            <w:r w:rsidRPr="007B6477">
              <w:rPr>
                <w:rFonts w:ascii="Times New Roman" w:hAnsi="Times New Roman" w:cs="Times New Roman"/>
                <w:i/>
                <w:sz w:val="24"/>
                <w:szCs w:val="24"/>
              </w:rPr>
              <w:t>получит возможность применить: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7B6477" w:rsidRPr="00010734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01073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евые средства для дискуссии и аргументации своей позиции.</w:t>
            </w:r>
          </w:p>
          <w:p w:rsidR="00D36661" w:rsidRPr="00010734" w:rsidRDefault="00D36661" w:rsidP="00D3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22" w:rsidRPr="00010734" w:rsidTr="00A95029">
        <w:tc>
          <w:tcPr>
            <w:tcW w:w="4503" w:type="dxa"/>
          </w:tcPr>
          <w:p w:rsidR="00DF3822" w:rsidRPr="00010734" w:rsidRDefault="00DF3822" w:rsidP="00D3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10283" w:type="dxa"/>
          </w:tcPr>
          <w:p w:rsidR="00DF3822" w:rsidRPr="007E744F" w:rsidRDefault="007E744F" w:rsidP="007E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ена подсолнечника, пшеничная мука, ступка, стакан с водой, марля, спиртовой раствор йода, лист белой бумаги, пустая пробирка, три пробирки с растворами жиров, белков, углеводов.</w:t>
            </w:r>
            <w:proofErr w:type="gramEnd"/>
          </w:p>
        </w:tc>
      </w:tr>
      <w:tr w:rsidR="00DF3822" w:rsidRPr="00010734" w:rsidTr="00A95029">
        <w:tc>
          <w:tcPr>
            <w:tcW w:w="4503" w:type="dxa"/>
          </w:tcPr>
          <w:p w:rsidR="00DF3822" w:rsidRDefault="00DF3822" w:rsidP="00D3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0283" w:type="dxa"/>
          </w:tcPr>
          <w:p w:rsidR="0072798A" w:rsidRDefault="0072798A" w:rsidP="0072798A">
            <w:pPr>
              <w:tabs>
                <w:tab w:val="left" w:pos="3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98A">
              <w:rPr>
                <w:rFonts w:ascii="Times New Roman" w:hAnsi="Times New Roman" w:cs="Times New Roman"/>
                <w:sz w:val="24"/>
                <w:szCs w:val="24"/>
              </w:rPr>
              <w:t>Интерактивная игра "Органоиды и их функ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25C4">
              <w:rPr>
                <w:rFonts w:ascii="Times New Roman" w:hAnsi="Times New Roman" w:cs="Times New Roman"/>
                <w:sz w:val="24"/>
                <w:szCs w:val="24"/>
              </w:rPr>
              <w:t>созд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ервиса LearningApps.org). – Режим доступа: </w:t>
            </w:r>
            <w:hyperlink r:id="rId6" w:history="1">
              <w:r w:rsidRPr="009948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tor-ch.blogspot.ru/2014/10/5.html</w:t>
              </w:r>
            </w:hyperlink>
          </w:p>
          <w:p w:rsidR="001925C4" w:rsidRPr="0072798A" w:rsidRDefault="001925C4" w:rsidP="00FB256D">
            <w:pPr>
              <w:tabs>
                <w:tab w:val="left" w:pos="3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тест по теме «Живые клетк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ервиса </w:t>
            </w:r>
            <w:proofErr w:type="spellStart"/>
            <w:r w:rsidRPr="001925C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9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5C4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19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5C4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– Режим доступа: </w:t>
            </w:r>
            <w:hyperlink r:id="rId7" w:history="1">
              <w:r w:rsidRPr="009948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tor-ch.blogspot.ru/2015/03/blog-post_36.html</w:t>
              </w:r>
            </w:hyperlink>
          </w:p>
        </w:tc>
      </w:tr>
    </w:tbl>
    <w:p w:rsidR="001D6366" w:rsidRDefault="001D6366" w:rsidP="007F4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EDE" w:rsidRPr="007F451B" w:rsidRDefault="009F7D17" w:rsidP="007F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245"/>
        <w:gridCol w:w="1985"/>
        <w:gridCol w:w="1984"/>
        <w:gridCol w:w="1701"/>
      </w:tblGrid>
      <w:tr w:rsidR="003F10FA" w:rsidTr="00FD1F59">
        <w:tc>
          <w:tcPr>
            <w:tcW w:w="2093" w:type="dxa"/>
            <w:vMerge w:val="restart"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, цель</w:t>
            </w:r>
          </w:p>
        </w:tc>
        <w:tc>
          <w:tcPr>
            <w:tcW w:w="1984" w:type="dxa"/>
            <w:vMerge w:val="restart"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ием</w:t>
            </w:r>
          </w:p>
        </w:tc>
        <w:tc>
          <w:tcPr>
            <w:tcW w:w="5245" w:type="dxa"/>
            <w:vMerge w:val="restart"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gridSpan w:val="2"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vMerge w:val="restart"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B31D4" w:rsidTr="00FD1F59">
        <w:tc>
          <w:tcPr>
            <w:tcW w:w="2093" w:type="dxa"/>
            <w:vMerge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1701" w:type="dxa"/>
            <w:vMerge/>
          </w:tcPr>
          <w:p w:rsid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D4" w:rsidTr="00FD1F59">
        <w:tc>
          <w:tcPr>
            <w:tcW w:w="2093" w:type="dxa"/>
          </w:tcPr>
          <w:p w:rsidR="0020112A" w:rsidRPr="0020112A" w:rsidRDefault="0020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1287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  <w:r w:rsidR="001C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х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необходимых для изучения нового материала</w:t>
            </w:r>
          </w:p>
        </w:tc>
        <w:tc>
          <w:tcPr>
            <w:tcW w:w="1984" w:type="dxa"/>
          </w:tcPr>
          <w:p w:rsidR="0020112A" w:rsidRDefault="00C8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беседа, индивидуаль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по выполнению интерактивных заданий с использованием компьютера.</w:t>
            </w:r>
          </w:p>
        </w:tc>
        <w:tc>
          <w:tcPr>
            <w:tcW w:w="5245" w:type="dxa"/>
          </w:tcPr>
          <w:p w:rsidR="0020112A" w:rsidRDefault="00C83667" w:rsidP="00C8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ирует знания учащихся, необходимые для изучения нового материала. Организует работу по индивидуальным карточкам с заданиями по теме «Органоиды клеток» (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ый материал к уроку)</w:t>
            </w:r>
            <w:r w:rsidR="00BB31D4">
              <w:rPr>
                <w:rFonts w:ascii="Times New Roman" w:hAnsi="Times New Roman" w:cs="Times New Roman"/>
                <w:sz w:val="24"/>
                <w:szCs w:val="24"/>
              </w:rPr>
              <w:t xml:space="preserve"> и с интерактивными заданиями с использованием компьютера, фронтальную беседу по уточнению и конкретизации первичных знаний. Проводит индивидуальный опрос с дополнительными вопросами:</w:t>
            </w:r>
          </w:p>
          <w:p w:rsidR="007B1287" w:rsidRDefault="00BB31D4" w:rsidP="00C8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1287">
              <w:rPr>
                <w:rFonts w:ascii="Times New Roman" w:hAnsi="Times New Roman" w:cs="Times New Roman"/>
                <w:sz w:val="24"/>
                <w:szCs w:val="24"/>
              </w:rPr>
              <w:t>Объясните, почему люди не сразу смогли узнать, что живые организмы состоят из клеток? (</w:t>
            </w:r>
            <w:r w:rsidR="007B1287" w:rsidRPr="007B1287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клеток связано с успехами в оптике</w:t>
            </w:r>
            <w:r w:rsidR="007B1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D4" w:rsidRDefault="007B1287" w:rsidP="00C8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оставные части имеются в клетках? (</w:t>
            </w:r>
            <w:r w:rsidRPr="009701F5">
              <w:rPr>
                <w:rFonts w:ascii="Times New Roman" w:hAnsi="Times New Roman" w:cs="Times New Roman"/>
                <w:i/>
                <w:sz w:val="24"/>
                <w:szCs w:val="24"/>
              </w:rPr>
              <w:t>Цитоплазма, ядро, клеточная мем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97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287" w:rsidRDefault="00C908EB" w:rsidP="00C8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органоиды?  Назовите некоторые органоиды и функции, которые они выполняют. (</w:t>
            </w:r>
            <w:r w:rsidRPr="009701F5">
              <w:rPr>
                <w:rFonts w:ascii="Times New Roman" w:hAnsi="Times New Roman" w:cs="Times New Roman"/>
                <w:i/>
                <w:sz w:val="24"/>
                <w:szCs w:val="24"/>
              </w:rPr>
              <w:t>См. ресурс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1F5" w:rsidRDefault="009701F5" w:rsidP="00C8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клетки, которые можно увидеть без микроскопа. (</w:t>
            </w:r>
            <w:r w:rsidRPr="009701F5">
              <w:rPr>
                <w:rFonts w:ascii="Times New Roman" w:hAnsi="Times New Roman" w:cs="Times New Roman"/>
                <w:i/>
                <w:sz w:val="24"/>
                <w:szCs w:val="24"/>
              </w:rPr>
              <w:t>Яйцеклетки куриц, страусов, ляг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1718" w:rsidRDefault="00D81718" w:rsidP="00C8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им особенностям клетки можно определить, что она живая? (</w:t>
            </w:r>
            <w:r w:rsidRPr="00D8171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ные процессы – деление, рост, обмен веществ и энергии).</w:t>
            </w:r>
          </w:p>
        </w:tc>
        <w:tc>
          <w:tcPr>
            <w:tcW w:w="1985" w:type="dxa"/>
          </w:tcPr>
          <w:p w:rsidR="0020112A" w:rsidRDefault="00D8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учителя. С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одноклассников.</w:t>
            </w:r>
          </w:p>
        </w:tc>
        <w:tc>
          <w:tcPr>
            <w:tcW w:w="1984" w:type="dxa"/>
          </w:tcPr>
          <w:p w:rsidR="0020112A" w:rsidRDefault="003F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анализ ответов одноклассников. Сравниваю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высказывания, понятные для одноклассников и учителя.</w:t>
            </w:r>
          </w:p>
        </w:tc>
        <w:tc>
          <w:tcPr>
            <w:tcW w:w="1701" w:type="dxa"/>
          </w:tcPr>
          <w:p w:rsidR="0020112A" w:rsidRDefault="003F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учителя, индивидуальные карточ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и, индивидуальные интерактивные задания.</w:t>
            </w:r>
          </w:p>
        </w:tc>
      </w:tr>
      <w:tr w:rsidR="00BB31D4" w:rsidTr="00FD1F59">
        <w:tc>
          <w:tcPr>
            <w:tcW w:w="2093" w:type="dxa"/>
          </w:tcPr>
          <w:p w:rsidR="0020112A" w:rsidRPr="00591546" w:rsidRDefault="0059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E7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изучению нового материала. </w:t>
            </w:r>
            <w:r w:rsidRPr="00591546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целей урока.</w:t>
            </w:r>
          </w:p>
          <w:p w:rsidR="00591546" w:rsidRPr="00591546" w:rsidRDefault="0059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учащихся. Подведение детей к </w:t>
            </w:r>
            <w:r w:rsidRPr="0059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ю темы и постановке задач урока. Составление плана работы.</w:t>
            </w:r>
          </w:p>
        </w:tc>
        <w:tc>
          <w:tcPr>
            <w:tcW w:w="1984" w:type="dxa"/>
          </w:tcPr>
          <w:p w:rsidR="0020112A" w:rsidRDefault="0044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.</w:t>
            </w:r>
          </w:p>
        </w:tc>
        <w:tc>
          <w:tcPr>
            <w:tcW w:w="5245" w:type="dxa"/>
          </w:tcPr>
          <w:p w:rsidR="0020112A" w:rsidRDefault="0044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к определению темы и постановке познавательной цели урока.</w:t>
            </w:r>
          </w:p>
          <w:p w:rsidR="004424FC" w:rsidRDefault="004424FC" w:rsidP="00F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ошлом уроке мы убедились, что растения и животные состоят из клеток.</w:t>
            </w:r>
            <w:r w:rsidR="00F87B51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ли некоторые органоиды и их функции. Говорили о том, все живое на Земле имеет клеточное строение и клетки имеют сходное строение. Клетки растений и животных, кроме сходства в строении, имеют также сходный химический состав.</w:t>
            </w:r>
            <w:r w:rsidR="004C0EC6">
              <w:rPr>
                <w:rFonts w:ascii="Times New Roman" w:hAnsi="Times New Roman" w:cs="Times New Roman"/>
                <w:sz w:val="24"/>
                <w:szCs w:val="24"/>
              </w:rPr>
              <w:t xml:space="preserve"> Из 114 известных химических элементов в составе клеток можно найти 80. Но </w:t>
            </w:r>
            <w:r w:rsidR="004C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нство этих элементов встречается в виде химических веществ.</w:t>
            </w:r>
          </w:p>
          <w:p w:rsidR="001A5C51" w:rsidRDefault="001A5C51" w:rsidP="00F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 тему и цель урока. Уточняет понимание учащимися поставленных целей урока. Выдвигает проблему:</w:t>
            </w:r>
          </w:p>
          <w:p w:rsidR="001A5C51" w:rsidRDefault="001A5C51" w:rsidP="00F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аются ли неживые объекты</w:t>
            </w:r>
            <w:r w:rsidR="00F25B98">
              <w:rPr>
                <w:rFonts w:ascii="Times New Roman" w:hAnsi="Times New Roman" w:cs="Times New Roman"/>
                <w:sz w:val="24"/>
                <w:szCs w:val="24"/>
              </w:rPr>
              <w:t xml:space="preserve"> от живых организмов по составу?</w:t>
            </w:r>
          </w:p>
        </w:tc>
        <w:tc>
          <w:tcPr>
            <w:tcW w:w="1985" w:type="dxa"/>
          </w:tcPr>
          <w:p w:rsidR="0020112A" w:rsidRDefault="00F2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 Слушают мнения одноклассников.</w:t>
            </w:r>
          </w:p>
          <w:p w:rsidR="00F25B98" w:rsidRDefault="00F2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ыводы на основе наблюдений. </w:t>
            </w:r>
          </w:p>
          <w:p w:rsidR="00F25B98" w:rsidRDefault="00F2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98" w:rsidRDefault="00F2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98" w:rsidRDefault="00F2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цели, формулируют (уточняют) тему урока.</w:t>
            </w:r>
          </w:p>
        </w:tc>
        <w:tc>
          <w:tcPr>
            <w:tcW w:w="1984" w:type="dxa"/>
          </w:tcPr>
          <w:p w:rsidR="0020112A" w:rsidRDefault="00C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ют. Осуществляют анализ объекта. Сравнивают. Строят высказывания, понятные для одноклассников и учителя. Устанавл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.</w:t>
            </w:r>
          </w:p>
        </w:tc>
        <w:tc>
          <w:tcPr>
            <w:tcW w:w="1701" w:type="dxa"/>
          </w:tcPr>
          <w:p w:rsidR="0020112A" w:rsidRDefault="00A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учителя и </w:t>
            </w:r>
            <w:r w:rsidR="00965309"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</w:tc>
      </w:tr>
      <w:tr w:rsidR="00925EF1" w:rsidTr="00FD1F59">
        <w:tc>
          <w:tcPr>
            <w:tcW w:w="2093" w:type="dxa"/>
          </w:tcPr>
          <w:p w:rsidR="00925EF1" w:rsidRPr="000278F2" w:rsidRDefault="0092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2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оение новых знаний и способов действий. </w:t>
            </w:r>
            <w:r w:rsidR="000278F2" w:rsidRPr="000278F2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ого запоминания знаний,</w:t>
            </w:r>
            <w:r w:rsidR="0002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8F2" w:rsidRPr="000278F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учащимися новых знаний. </w:t>
            </w:r>
          </w:p>
          <w:p w:rsidR="000278F2" w:rsidRDefault="0002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F2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блемные вопросы. </w:t>
            </w:r>
          </w:p>
          <w:p w:rsidR="000278F2" w:rsidRPr="00925EF1" w:rsidRDefault="00027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детей к самостоятельному выводу способа действий с информацией.</w:t>
            </w:r>
          </w:p>
        </w:tc>
        <w:tc>
          <w:tcPr>
            <w:tcW w:w="1984" w:type="dxa"/>
          </w:tcPr>
          <w:p w:rsidR="00925EF1" w:rsidRDefault="001B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.</w:t>
            </w: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4" w:rsidRDefault="00F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4" w:rsidRDefault="00F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4" w:rsidRDefault="00F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E3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59" w:rsidRDefault="00FD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59" w:rsidRDefault="00FD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59" w:rsidRDefault="00FD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рабочей тетради.</w:t>
            </w: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3E62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</w:tc>
        <w:tc>
          <w:tcPr>
            <w:tcW w:w="5245" w:type="dxa"/>
          </w:tcPr>
          <w:p w:rsidR="00925EF1" w:rsidRDefault="0053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параллель с ранее изученным материалом. Организует работу учащихся по исследованию проблемной ситуации, оценочные высказывания; обсуждение способов решен</w:t>
            </w:r>
            <w:r w:rsidR="00444E09">
              <w:rPr>
                <w:rFonts w:ascii="Times New Roman" w:hAnsi="Times New Roman" w:cs="Times New Roman"/>
                <w:sz w:val="24"/>
                <w:szCs w:val="24"/>
              </w:rPr>
              <w:t>ия; поисковую работу (постанова цели и план действий); самостоятельную работу с учебником; беседу, связывая результаты урока с его целями. Отмечает степень вовлеченности учащихся в работу на уроке.</w:t>
            </w:r>
          </w:p>
          <w:p w:rsidR="00444E09" w:rsidRDefault="0044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новый материал, используя ЭОР и учебник:</w:t>
            </w:r>
          </w:p>
          <w:p w:rsidR="00444E09" w:rsidRDefault="0044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вещества клетки можно разде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и неорганические.</w:t>
            </w:r>
          </w:p>
          <w:p w:rsidR="00986A4E" w:rsidRDefault="00A6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еорганическим веществам</w:t>
            </w:r>
            <w:r w:rsidR="00986A4E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вода и минеральные соли. </w:t>
            </w:r>
            <w:proofErr w:type="gramStart"/>
            <w:r w:rsidR="00986A4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="00986A4E">
              <w:rPr>
                <w:rFonts w:ascii="Times New Roman" w:hAnsi="Times New Roman" w:cs="Times New Roman"/>
                <w:sz w:val="24"/>
                <w:szCs w:val="24"/>
              </w:rPr>
              <w:t xml:space="preserve"> наверное слышали, что человек на 80% состоит из воды. Медузы, к примеру, состоят из воды на 95%. В клетках растений, грибов также есть вода. На ее долю в среднем приходится 60%. </w:t>
            </w:r>
          </w:p>
          <w:p w:rsidR="00A61042" w:rsidRDefault="0098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можно ли доказать наличие воды в живых организмах? (</w:t>
            </w:r>
            <w:r w:rsidRPr="00653ADF">
              <w:rPr>
                <w:rFonts w:ascii="Times New Roman" w:hAnsi="Times New Roman" w:cs="Times New Roman"/>
                <w:i/>
                <w:sz w:val="24"/>
                <w:szCs w:val="24"/>
              </w:rPr>
              <w:t>Да, прокаливанием семян, любого органического вещества, высуш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5A0C" w:rsidRDefault="0067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жарить мясо, высвобождается вода, которая, попадая на раскаленное масло, вызывает брызги.</w:t>
            </w: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ухофрукты получают, высушивая фрукты, избавляя от избыточной влаги. Чай, петрушка, укроп в сухом виде применяют в кулинарии, эти травы тоже высушивают. Высушивание необходимо для того, чтобы можно было их хранить.</w:t>
            </w: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я свои знания, вы сами можете определить, какие функции выполняет вода в клетке и живом организме.</w:t>
            </w: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и воды:</w:t>
            </w: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ода обеспечивает транспорт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е.</w:t>
            </w: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ходит в состав цитоплазмы, содержимого клеток.</w:t>
            </w: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Является растворителем минеральных солей.</w:t>
            </w:r>
          </w:p>
          <w:p w:rsidR="00764CD5" w:rsidRDefault="0076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D5" w:rsidRDefault="00764CD5" w:rsidP="00FA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долю минеральных солей приходится около 1% массы клетки, но их значение очень велико. Чаще всего в растительных клетках встречаются соединения азота, фосфора, натрия, калия и других элемент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B02372">
              <w:rPr>
                <w:rFonts w:ascii="Times New Roman" w:hAnsi="Times New Roman" w:cs="Times New Roman"/>
                <w:sz w:val="24"/>
                <w:szCs w:val="24"/>
              </w:rPr>
              <w:t xml:space="preserve">от, фосф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й необходимы для роста и нормал</w:t>
            </w:r>
            <w:r w:rsidR="00621F57">
              <w:rPr>
                <w:rFonts w:ascii="Times New Roman" w:hAnsi="Times New Roman" w:cs="Times New Roman"/>
                <w:sz w:val="24"/>
                <w:szCs w:val="24"/>
              </w:rPr>
              <w:t>ьной жизнедеятельности растений.</w:t>
            </w:r>
            <w:proofErr w:type="gramEnd"/>
            <w:r w:rsidR="00621F57">
              <w:rPr>
                <w:rFonts w:ascii="Times New Roman" w:hAnsi="Times New Roman" w:cs="Times New Roman"/>
                <w:sz w:val="24"/>
                <w:szCs w:val="24"/>
              </w:rPr>
              <w:t xml:space="preserve"> При недостатке калия (К) у растений замедляется</w:t>
            </w:r>
            <w:r w:rsidR="00FA5E9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лодов, так как не могут накапливаться питательные вещества. Человек получает меньший объем урожая. Фосфор влияет практически на все процессы жизнедеятельности растений: фотосинтез (растения самостоятельно создают при помощи света и накапливают питательные вещества)</w:t>
            </w:r>
            <w:r w:rsidR="00B02372">
              <w:rPr>
                <w:rFonts w:ascii="Times New Roman" w:hAnsi="Times New Roman" w:cs="Times New Roman"/>
                <w:sz w:val="24"/>
                <w:szCs w:val="24"/>
              </w:rPr>
              <w:t xml:space="preserve">, дыхание, рост. Некоторые растения способны накапливать разные минеральные вещества, </w:t>
            </w:r>
            <w:r w:rsidR="00B0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имер водоросль ламинария (морская капуста) – йод, который влияет на </w:t>
            </w:r>
            <w:r w:rsidR="00FA6620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B02372">
              <w:rPr>
                <w:rFonts w:ascii="Times New Roman" w:hAnsi="Times New Roman" w:cs="Times New Roman"/>
                <w:sz w:val="24"/>
                <w:szCs w:val="24"/>
              </w:rPr>
              <w:t xml:space="preserve"> обмена веществ в организме.</w:t>
            </w:r>
          </w:p>
          <w:p w:rsidR="0036634E" w:rsidRDefault="0036634E" w:rsidP="00FA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уже сказанного мы можем назвать основные функции минеральных солей:</w:t>
            </w:r>
          </w:p>
          <w:p w:rsidR="0036634E" w:rsidRDefault="0036634E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ормально обмена веществ между клеткой и средой.</w:t>
            </w:r>
          </w:p>
          <w:p w:rsidR="0036634E" w:rsidRDefault="0036634E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ходят в состав межклеточного вещества и цитоплазмы. </w:t>
            </w:r>
          </w:p>
          <w:p w:rsidR="0075130D" w:rsidRDefault="0075130D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ческим веществам относят белки, жиры, углеводы. Они находятся только в живых организмах. Их назвали органическими, так как это слово обозначае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стительному или животному миру, относящийся к организмам».</w:t>
            </w:r>
          </w:p>
          <w:p w:rsidR="00D45BD3" w:rsidRDefault="00D45BD3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группа органических соединений – это белки. Белки – это молекулы жизни.</w:t>
            </w:r>
            <w:r w:rsidR="00EF4835">
              <w:rPr>
                <w:rFonts w:ascii="Times New Roman" w:hAnsi="Times New Roman" w:cs="Times New Roman"/>
                <w:sz w:val="24"/>
                <w:szCs w:val="24"/>
              </w:rPr>
              <w:t xml:space="preserve"> Каждый организм содержит большое количество различных молекул белков. Функции белков в организме очень разнообразны. Есть белки – переносчики веществ, то есть они выполняют транспортную функцию.</w:t>
            </w:r>
            <w:r w:rsidR="0099083F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молекула гемоглобина переносит кислород, необходимый для дыхания, от легких к клеткам, а обратно</w:t>
            </w:r>
            <w:r w:rsidR="00810694">
              <w:rPr>
                <w:rFonts w:ascii="Times New Roman" w:hAnsi="Times New Roman" w:cs="Times New Roman"/>
                <w:sz w:val="24"/>
                <w:szCs w:val="24"/>
              </w:rPr>
              <w:t xml:space="preserve"> к легким несет углекислый газ. Есть белки – биокатализаторы,</w:t>
            </w:r>
            <w:proofErr w:type="gramStart"/>
            <w:r w:rsidR="008106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10694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скоряют различные реакции, протекающие в организме, в миллиарды раз. Некоторые белки защищают организм от инфекции: они способны узнавать и уничтожать чужеродные вредные организмы, например бактерии. </w:t>
            </w:r>
            <w:r w:rsidR="000B7B4A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мышц находятся </w:t>
            </w:r>
            <w:r w:rsidR="000B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тительные белки, отвечающие за движение. </w:t>
            </w:r>
          </w:p>
          <w:p w:rsidR="000B7B4A" w:rsidRDefault="000B7B4A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4A" w:rsidRDefault="000B7B4A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едующие соединения – это углеводы. Нам всем известны такие углеводы, как сахар, или сахароза, глюкоза, фруктоза. Основная функция углеводов – энергетическая. При поступлении в организм, при переваривании углеводов выделяется энергия.</w:t>
            </w:r>
            <w:r w:rsidR="006A211C">
              <w:rPr>
                <w:rFonts w:ascii="Times New Roman" w:hAnsi="Times New Roman" w:cs="Times New Roman"/>
                <w:sz w:val="24"/>
                <w:szCs w:val="24"/>
              </w:rPr>
              <w:t xml:space="preserve"> А при запасании углеводов запасается энергия. У растений запасным углеводом является крахмал, содержащийся в клубнях картофеля, плодах, семенах. Гликоген, как запасной углевод, накапливается в печени и мышцах животных и цитоплазме клеток грибов.</w:t>
            </w:r>
          </w:p>
          <w:p w:rsidR="00FC785B" w:rsidRDefault="00FC785B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защиты и опоры в оболочке клеток растений находится целлюлоза. Она также относится </w:t>
            </w:r>
            <w:r w:rsidR="0077335C">
              <w:rPr>
                <w:rFonts w:ascii="Times New Roman" w:hAnsi="Times New Roman" w:cs="Times New Roman"/>
                <w:sz w:val="24"/>
                <w:szCs w:val="24"/>
              </w:rPr>
              <w:t xml:space="preserve">к углеводам. Защитную функцию </w:t>
            </w:r>
            <w:proofErr w:type="gramStart"/>
            <w:r w:rsidR="0077335C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="0077335C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хитин – сложный углевод. Он входит в состав клеточных оболочек грибов и скелета, наружной оболочки насекомых и ракообразных.</w:t>
            </w:r>
          </w:p>
          <w:p w:rsidR="002B6F49" w:rsidRDefault="002B6F49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49" w:rsidRDefault="002B6F49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тья группа соединений – жиры.  Они, как и углеводы, выпол</w:t>
            </w:r>
            <w:r w:rsidR="008712E4">
              <w:rPr>
                <w:rFonts w:ascii="Times New Roman" w:hAnsi="Times New Roman" w:cs="Times New Roman"/>
                <w:sz w:val="24"/>
                <w:szCs w:val="24"/>
              </w:rPr>
              <w:t xml:space="preserve">няют энергетическую функцию. </w:t>
            </w:r>
            <w:proofErr w:type="gramStart"/>
            <w:r w:rsidR="008712E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="0087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ыполняют функцию теплоизоляции. </w:t>
            </w:r>
          </w:p>
          <w:p w:rsidR="008712E4" w:rsidRDefault="008712E4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морские свинк</w:t>
            </w:r>
            <w:r w:rsidR="00593A25">
              <w:rPr>
                <w:rFonts w:ascii="Times New Roman" w:hAnsi="Times New Roman" w:cs="Times New Roman"/>
                <w:sz w:val="24"/>
                <w:szCs w:val="24"/>
              </w:rPr>
              <w:t>и имеют большой жировой слой? (</w:t>
            </w:r>
            <w:r w:rsidRPr="008712E4">
              <w:rPr>
                <w:rFonts w:ascii="Times New Roman" w:hAnsi="Times New Roman" w:cs="Times New Roman"/>
                <w:i/>
                <w:sz w:val="24"/>
                <w:szCs w:val="24"/>
              </w:rPr>
              <w:t>Предохраняет от потери те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601FD" w:rsidRDefault="004601FD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ме белков, жиров, углеводов, в живых организма</w:t>
            </w:r>
            <w:r w:rsidR="006E3AA4">
              <w:rPr>
                <w:rFonts w:ascii="Times New Roman" w:hAnsi="Times New Roman" w:cs="Times New Roman"/>
                <w:sz w:val="24"/>
                <w:szCs w:val="24"/>
              </w:rPr>
              <w:t xml:space="preserve">х имеются органические вещества, которые относятся к группе кислот. Их назвали нуклеиновыми, так как впервые они были </w:t>
            </w:r>
            <w:r w:rsidR="006E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ы в ядрах (по латыни ядро – «нуклеус»). Они составляют основу хромосомы и отвечают за хранение и передачу наследственной информации: передают информацию о признаках от родителей к потомству.</w:t>
            </w:r>
          </w:p>
          <w:p w:rsidR="00F41615" w:rsidRDefault="00F41615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в диаграммы распространённости химических элементов в клетке и на Земле на с. 36 </w:t>
            </w:r>
            <w:r w:rsidR="00EE16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EE16E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расскажите о химическом составе живых организмов и объектов неживой природы. </w:t>
            </w:r>
          </w:p>
          <w:p w:rsidR="00902A57" w:rsidRDefault="00902A57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живых организмах большую долю всех элементов занимает кислород, так как он входит в состав воды, но и в неживой природе на долю кислорода приходится большая часть.</w:t>
            </w:r>
            <w:r w:rsidR="00E62CD2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элементы по- </w:t>
            </w:r>
            <w:proofErr w:type="gramStart"/>
            <w:r w:rsidR="00E62CD2"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 w:rsidR="00E62CD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ы в живой и неживой природе. </w:t>
            </w:r>
          </w:p>
          <w:p w:rsidR="00E62CD2" w:rsidRDefault="00E62CD2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по этим диаграммам мы не можем сказать, что многие элементы, которые встречаются в живых организмах</w:t>
            </w:r>
            <w:r w:rsidR="001E6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встречаться в неживой природе. </w:t>
            </w:r>
          </w:p>
          <w:p w:rsidR="00EB3708" w:rsidRDefault="00EB3708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факт говорит о единстве происхождения живой и неживой природы на планете. В связи с более высокой организацией в живых организмах преобладают такие элементы, как кислород, углерод, водород, азот. Они – основа жизни, поэтому их на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г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ли биогенными элементами.</w:t>
            </w:r>
            <w:r w:rsidR="00A14F79">
              <w:rPr>
                <w:rFonts w:ascii="Times New Roman" w:hAnsi="Times New Roman" w:cs="Times New Roman"/>
                <w:sz w:val="24"/>
                <w:szCs w:val="24"/>
              </w:rPr>
              <w:t xml:space="preserve"> В неживой природе немного другой состав элементов. Большую часть составляют кислород и кремний. Оба элемента входят в состав песка.</w:t>
            </w:r>
          </w:p>
          <w:p w:rsidR="00A14F79" w:rsidRDefault="00A14F79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812FF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раткое обобщение пройденного материала. Вместе с учащимися сверяет записи в </w:t>
            </w:r>
            <w:proofErr w:type="gramStart"/>
            <w:r w:rsidR="00812FF3">
              <w:rPr>
                <w:rFonts w:ascii="Times New Roman" w:hAnsi="Times New Roman" w:cs="Times New Roman"/>
                <w:sz w:val="24"/>
                <w:szCs w:val="24"/>
              </w:rPr>
              <w:t>тетрадях</w:t>
            </w:r>
            <w:proofErr w:type="gramEnd"/>
            <w:r w:rsidR="00812FF3">
              <w:rPr>
                <w:rFonts w:ascii="Times New Roman" w:hAnsi="Times New Roman" w:cs="Times New Roman"/>
                <w:sz w:val="24"/>
                <w:szCs w:val="24"/>
              </w:rPr>
              <w:t xml:space="preserve">: какие функций </w:t>
            </w:r>
            <w:r w:rsidR="0081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х солей и органических веществ.</w:t>
            </w:r>
          </w:p>
          <w:p w:rsidR="00D8054A" w:rsidRDefault="00D8054A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елаксационные упражнения. </w:t>
            </w:r>
          </w:p>
          <w:p w:rsidR="00902A57" w:rsidRDefault="00902A57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A4" w:rsidRDefault="006E3AA4" w:rsidP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EF1" w:rsidRDefault="00B0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информацию, сообщаемую учителем. Работают с материалами ЭОР, учебника. Фиксируют в тетрадях новые термины и понятия. Отвечают на вопросы учителя.</w:t>
            </w: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8D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4" w:rsidRDefault="00F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4" w:rsidRDefault="00F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86" w:rsidRDefault="0012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свои предполо</w:t>
            </w:r>
            <w:r w:rsidR="00871D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  <w:p w:rsidR="0012268D" w:rsidRDefault="008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рабочую тетрадь функции воды.</w:t>
            </w:r>
            <w:r w:rsidR="0012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59" w:rsidRDefault="00FD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59" w:rsidRDefault="00FD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59" w:rsidRDefault="00FD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59" w:rsidRDefault="00FD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4E" w:rsidRDefault="003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рабочую тетрадь функции минеральных солей.</w:t>
            </w: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0D" w:rsidRDefault="0075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9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рабочую тетрадь функции белков</w:t>
            </w: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рабочую тетрадь функции углеводов.</w:t>
            </w:r>
          </w:p>
          <w:p w:rsidR="00427F28" w:rsidRDefault="0042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0D" w:rsidRDefault="0075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E4" w:rsidRDefault="008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рабочую тетрадь функции жиров. </w:t>
            </w: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43" w:rsidRDefault="00EC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, анализируют диаграммы.</w:t>
            </w: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62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4A" w:rsidRDefault="00D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28" w:rsidRDefault="00E9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1984" w:type="dxa"/>
          </w:tcPr>
          <w:p w:rsidR="00925EF1" w:rsidRDefault="0069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в изучаемом круге явлений. Ищут и отбирают источники необходимой информации, систематизируют информацию.</w:t>
            </w: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рофилактику утомляемости.</w:t>
            </w:r>
          </w:p>
          <w:p w:rsidR="00115512" w:rsidRDefault="0011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EF1" w:rsidRDefault="00A5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 совместно с рассказом учителя.</w:t>
            </w: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0F" w:rsidRDefault="009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25" w:rsidRDefault="0059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A6620" w:rsidTr="00FD1F59">
        <w:tc>
          <w:tcPr>
            <w:tcW w:w="2093" w:type="dxa"/>
          </w:tcPr>
          <w:p w:rsidR="00FA6620" w:rsidRPr="00AA699E" w:rsidRDefault="00AA699E" w:rsidP="00AA6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ведение лабораторной работы. 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Освоение способа действия с применением знаний в практической деятельности.</w:t>
            </w:r>
          </w:p>
        </w:tc>
        <w:tc>
          <w:tcPr>
            <w:tcW w:w="1984" w:type="dxa"/>
          </w:tcPr>
          <w:p w:rsidR="00FA6620" w:rsidRDefault="00A2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ехнологической карте лабораторной работы. </w:t>
            </w:r>
          </w:p>
        </w:tc>
        <w:tc>
          <w:tcPr>
            <w:tcW w:w="5245" w:type="dxa"/>
          </w:tcPr>
          <w:p w:rsidR="0001407D" w:rsidRDefault="00A26881" w:rsidP="003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конкретизацию знаний о методах изучения природы. Поясняет ход лабораторной работы, организует самостоятельную работу учащихся и работу в группах. Вместе с учащимися повторяет правила ТБ на уроке. </w:t>
            </w:r>
            <w:r w:rsidR="008215DB">
              <w:rPr>
                <w:rFonts w:ascii="Times New Roman" w:hAnsi="Times New Roman" w:cs="Times New Roman"/>
                <w:sz w:val="24"/>
                <w:szCs w:val="24"/>
              </w:rPr>
              <w:t>Регулирует работу, отмечает степень вовлеченности в работу на уроке. Контролирует выполнение работы (</w:t>
            </w:r>
            <w:r w:rsidR="008215DB" w:rsidRPr="008215DB">
              <w:rPr>
                <w:rFonts w:ascii="Times New Roman" w:hAnsi="Times New Roman" w:cs="Times New Roman"/>
                <w:i/>
                <w:sz w:val="24"/>
                <w:szCs w:val="24"/>
              </w:rPr>
              <w:t>см. ресурсный материал к урок</w:t>
            </w:r>
            <w:r w:rsidR="00376BA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376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A6620" w:rsidRDefault="003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сновные методы биологических исследований. Планирует и организует свое рабочее место. Выполняют лабораторную работу под руководством учителя. </w:t>
            </w:r>
          </w:p>
        </w:tc>
        <w:tc>
          <w:tcPr>
            <w:tcW w:w="1984" w:type="dxa"/>
          </w:tcPr>
          <w:p w:rsidR="00FA6620" w:rsidRDefault="00F86B27" w:rsidP="009E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работы. Фиксируют результаты. Используют простые измерительные приборы. Формулируют выводы по результатам исследовани</w:t>
            </w:r>
            <w:r w:rsidR="009E54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FA6620" w:rsidRDefault="009E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6634E" w:rsidTr="00FD1F59">
        <w:tc>
          <w:tcPr>
            <w:tcW w:w="2093" w:type="dxa"/>
          </w:tcPr>
          <w:p w:rsidR="0036634E" w:rsidRPr="009E5440" w:rsidRDefault="009E5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лиз результатов лабораторной работы. </w:t>
            </w:r>
            <w:r w:rsidRPr="009E5440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.</w:t>
            </w:r>
          </w:p>
        </w:tc>
        <w:tc>
          <w:tcPr>
            <w:tcW w:w="1984" w:type="dxa"/>
          </w:tcPr>
          <w:p w:rsidR="0036634E" w:rsidRDefault="009E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фронтальный опрос.</w:t>
            </w:r>
          </w:p>
        </w:tc>
        <w:tc>
          <w:tcPr>
            <w:tcW w:w="5245" w:type="dxa"/>
          </w:tcPr>
          <w:p w:rsidR="0036634E" w:rsidRDefault="006B33BA" w:rsidP="006B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ет знания учащихся, помогает в формулировании выводов.</w:t>
            </w:r>
            <w:r w:rsidR="00857218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беседу, связывая результаты урока с его целями.</w:t>
            </w:r>
          </w:p>
        </w:tc>
        <w:tc>
          <w:tcPr>
            <w:tcW w:w="1985" w:type="dxa"/>
          </w:tcPr>
          <w:p w:rsidR="0036634E" w:rsidRDefault="0085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анализ деятельности. Обобщают и систематизируют знания. Формулируют выводы к лабораторной работе. </w:t>
            </w:r>
          </w:p>
        </w:tc>
        <w:tc>
          <w:tcPr>
            <w:tcW w:w="1984" w:type="dxa"/>
          </w:tcPr>
          <w:p w:rsidR="0036634E" w:rsidRDefault="0085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оценку своей работы учителем, товарищами.</w:t>
            </w:r>
          </w:p>
        </w:tc>
        <w:tc>
          <w:tcPr>
            <w:tcW w:w="1701" w:type="dxa"/>
          </w:tcPr>
          <w:p w:rsidR="0036634E" w:rsidRDefault="00C7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 о проделанной работе.</w:t>
            </w:r>
          </w:p>
        </w:tc>
      </w:tr>
      <w:tr w:rsidR="005E1859" w:rsidTr="00FD1F59">
        <w:tc>
          <w:tcPr>
            <w:tcW w:w="2093" w:type="dxa"/>
            <w:vMerge w:val="restart"/>
          </w:tcPr>
          <w:p w:rsidR="005E1859" w:rsidRPr="00AD0A9F" w:rsidRDefault="005E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ведение итогов. </w:t>
            </w:r>
            <w:r w:rsidRPr="00AD0A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ачества и уровня </w:t>
            </w:r>
            <w:r w:rsidRPr="00AD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я знаниями.</w:t>
            </w:r>
          </w:p>
        </w:tc>
        <w:tc>
          <w:tcPr>
            <w:tcW w:w="1984" w:type="dxa"/>
          </w:tcPr>
          <w:p w:rsidR="005E1859" w:rsidRDefault="005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ющая беседа</w:t>
            </w:r>
          </w:p>
        </w:tc>
        <w:tc>
          <w:tcPr>
            <w:tcW w:w="5245" w:type="dxa"/>
          </w:tcPr>
          <w:p w:rsidR="005E1859" w:rsidRDefault="005E1859" w:rsidP="006B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аботу учащихся во время урока, комментирует оценки.</w:t>
            </w:r>
          </w:p>
        </w:tc>
        <w:tc>
          <w:tcPr>
            <w:tcW w:w="1985" w:type="dxa"/>
          </w:tcPr>
          <w:p w:rsidR="005E1859" w:rsidRDefault="005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</w:tc>
        <w:tc>
          <w:tcPr>
            <w:tcW w:w="1984" w:type="dxa"/>
          </w:tcPr>
          <w:p w:rsidR="005E1859" w:rsidRDefault="005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ыводы на основе наблю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е мнение и позицию.</w:t>
            </w:r>
          </w:p>
        </w:tc>
        <w:tc>
          <w:tcPr>
            <w:tcW w:w="1701" w:type="dxa"/>
          </w:tcPr>
          <w:p w:rsidR="005E1859" w:rsidRDefault="005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.</w:t>
            </w:r>
          </w:p>
        </w:tc>
      </w:tr>
      <w:tr w:rsidR="005E1859" w:rsidTr="00FD1F59">
        <w:tc>
          <w:tcPr>
            <w:tcW w:w="2093" w:type="dxa"/>
            <w:vMerge/>
          </w:tcPr>
          <w:p w:rsidR="005E1859" w:rsidRPr="005E1859" w:rsidRDefault="005E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E1859" w:rsidRDefault="008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245" w:type="dxa"/>
          </w:tcPr>
          <w:p w:rsidR="005E1859" w:rsidRDefault="008557A6" w:rsidP="006B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комментарий к домашнему заданию: учебник с. 33 – 38; устно ответить на вопросы 1 – 7 после параграфа; повторить основные термины прошлых уроков.  </w:t>
            </w:r>
          </w:p>
        </w:tc>
        <w:tc>
          <w:tcPr>
            <w:tcW w:w="1985" w:type="dxa"/>
          </w:tcPr>
          <w:p w:rsidR="005E1859" w:rsidRDefault="008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адания</w:t>
            </w:r>
          </w:p>
        </w:tc>
        <w:tc>
          <w:tcPr>
            <w:tcW w:w="1984" w:type="dxa"/>
          </w:tcPr>
          <w:p w:rsidR="005E1859" w:rsidRDefault="008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ния. Задают уточняющие вопросы</w:t>
            </w:r>
          </w:p>
        </w:tc>
        <w:tc>
          <w:tcPr>
            <w:tcW w:w="1701" w:type="dxa"/>
          </w:tcPr>
          <w:p w:rsidR="005E1859" w:rsidRDefault="008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A15BF7" w:rsidRDefault="00A15BF7" w:rsidP="00AD7E4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2969" w:rsidRPr="00AD7E45" w:rsidRDefault="00AD7E45" w:rsidP="00AD7E4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сурсный материал к у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016"/>
        <w:gridCol w:w="2922"/>
        <w:gridCol w:w="4472"/>
      </w:tblGrid>
      <w:tr w:rsidR="000512CB" w:rsidTr="008C08EB">
        <w:tc>
          <w:tcPr>
            <w:tcW w:w="7392" w:type="dxa"/>
            <w:gridSpan w:val="2"/>
          </w:tcPr>
          <w:p w:rsidR="000512CB" w:rsidRPr="000512CB" w:rsidRDefault="000512CB" w:rsidP="00051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чка 1 по теме «Органоиды клетки»</w:t>
            </w:r>
          </w:p>
          <w:p w:rsidR="000512CB" w:rsidRDefault="000512CB" w:rsidP="0005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такое органоид?</w:t>
            </w:r>
          </w:p>
          <w:p w:rsidR="000512CB" w:rsidRPr="006F2969" w:rsidRDefault="000512CB" w:rsidP="0005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ите органоид по выполняемой им функции (заполните таблицу) </w:t>
            </w:r>
          </w:p>
          <w:p w:rsidR="000512CB" w:rsidRDefault="0005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2"/>
          </w:tcPr>
          <w:p w:rsidR="000512CB" w:rsidRDefault="000512CB" w:rsidP="00051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ы</w:t>
            </w:r>
          </w:p>
          <w:p w:rsidR="000512CB" w:rsidRPr="000512CB" w:rsidRDefault="000512CB" w:rsidP="00051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2CB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1 по теме «Органоиды клетки»</w:t>
            </w:r>
          </w:p>
          <w:p w:rsidR="000512CB" w:rsidRPr="006F2969" w:rsidRDefault="000512CB" w:rsidP="0005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CB" w:rsidRDefault="0005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уктура клетки, выполняющая определенную функцию.</w:t>
            </w:r>
          </w:p>
          <w:p w:rsidR="000512CB" w:rsidRDefault="0005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ение таблицы.</w:t>
            </w:r>
          </w:p>
        </w:tc>
      </w:tr>
      <w:tr w:rsidR="00DF69F9" w:rsidTr="00DF69F9">
        <w:tc>
          <w:tcPr>
            <w:tcW w:w="237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клетки</w:t>
            </w:r>
          </w:p>
        </w:tc>
        <w:tc>
          <w:tcPr>
            <w:tcW w:w="501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92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клетки</w:t>
            </w:r>
          </w:p>
        </w:tc>
        <w:tc>
          <w:tcPr>
            <w:tcW w:w="447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DF69F9" w:rsidTr="00DF69F9">
        <w:tc>
          <w:tcPr>
            <w:tcW w:w="237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ая</w:t>
            </w:r>
          </w:p>
        </w:tc>
        <w:tc>
          <w:tcPr>
            <w:tcW w:w="292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брана</w:t>
            </w:r>
          </w:p>
        </w:tc>
        <w:tc>
          <w:tcPr>
            <w:tcW w:w="447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ая</w:t>
            </w:r>
          </w:p>
        </w:tc>
      </w:tr>
      <w:tr w:rsidR="00DF69F9" w:rsidTr="00DF69F9">
        <w:tc>
          <w:tcPr>
            <w:tcW w:w="237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итательных веществ</w:t>
            </w:r>
          </w:p>
        </w:tc>
        <w:tc>
          <w:tcPr>
            <w:tcW w:w="292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ды</w:t>
            </w:r>
          </w:p>
        </w:tc>
        <w:tc>
          <w:tcPr>
            <w:tcW w:w="447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итательных веществ</w:t>
            </w:r>
          </w:p>
        </w:tc>
      </w:tr>
      <w:tr w:rsidR="00DF69F9" w:rsidTr="00DF69F9">
        <w:tc>
          <w:tcPr>
            <w:tcW w:w="237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ривание, пищеварение</w:t>
            </w:r>
          </w:p>
        </w:tc>
        <w:tc>
          <w:tcPr>
            <w:tcW w:w="292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осома</w:t>
            </w:r>
          </w:p>
        </w:tc>
        <w:tc>
          <w:tcPr>
            <w:tcW w:w="447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ривание, пищеварение</w:t>
            </w:r>
          </w:p>
        </w:tc>
      </w:tr>
      <w:tr w:rsidR="00DF69F9" w:rsidTr="00DF69F9">
        <w:tc>
          <w:tcPr>
            <w:tcW w:w="237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нергии</w:t>
            </w:r>
          </w:p>
        </w:tc>
        <w:tc>
          <w:tcPr>
            <w:tcW w:w="292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я</w:t>
            </w:r>
          </w:p>
        </w:tc>
        <w:tc>
          <w:tcPr>
            <w:tcW w:w="447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нергии</w:t>
            </w:r>
          </w:p>
        </w:tc>
      </w:tr>
      <w:tr w:rsidR="00DF69F9" w:rsidTr="00DF69F9">
        <w:tc>
          <w:tcPr>
            <w:tcW w:w="237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, хранение информации</w:t>
            </w:r>
          </w:p>
        </w:tc>
        <w:tc>
          <w:tcPr>
            <w:tcW w:w="292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центр, ядро</w:t>
            </w:r>
          </w:p>
        </w:tc>
        <w:tc>
          <w:tcPr>
            <w:tcW w:w="447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, хранение информации</w:t>
            </w:r>
          </w:p>
        </w:tc>
      </w:tr>
      <w:tr w:rsidR="00DF69F9" w:rsidTr="00DF69F9">
        <w:tc>
          <w:tcPr>
            <w:tcW w:w="237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DF69F9" w:rsidRDefault="00DF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DF69F9" w:rsidRDefault="00DF69F9" w:rsidP="00C4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94" w:rsidTr="00825019">
        <w:tc>
          <w:tcPr>
            <w:tcW w:w="7392" w:type="dxa"/>
            <w:gridSpan w:val="2"/>
          </w:tcPr>
          <w:p w:rsidR="00A11B94" w:rsidRPr="000512CB" w:rsidRDefault="00A11B94" w:rsidP="00051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51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Органоиды клетки»</w:t>
            </w:r>
          </w:p>
          <w:p w:rsidR="00A11B94" w:rsidRDefault="00A1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зовите основные структуры клетки.</w:t>
            </w:r>
          </w:p>
          <w:p w:rsidR="00A11B94" w:rsidRDefault="00A1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процесса происходят рост и развитие организма, увеличивается количество клеток?</w:t>
            </w:r>
          </w:p>
          <w:p w:rsidR="00A11B94" w:rsidRDefault="00A1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чему в живом организме так много различных разновидностей клеток? Чем они отличаются?</w:t>
            </w:r>
          </w:p>
        </w:tc>
        <w:tc>
          <w:tcPr>
            <w:tcW w:w="7394" w:type="dxa"/>
            <w:gridSpan w:val="2"/>
          </w:tcPr>
          <w:p w:rsidR="00A11B94" w:rsidRDefault="00A11B94" w:rsidP="00A11B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B94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2 по теме «Органоиды клетки»</w:t>
            </w:r>
          </w:p>
          <w:p w:rsidR="00A11B94" w:rsidRDefault="00A11B94" w:rsidP="00A1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руктуры клетки: мембрана, ядро, цитоплазма с органоидами.</w:t>
            </w:r>
          </w:p>
          <w:p w:rsidR="00A11B94" w:rsidRDefault="00A11B94" w:rsidP="00A1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 счет деления клеток.</w:t>
            </w:r>
          </w:p>
          <w:p w:rsidR="00A11B94" w:rsidRDefault="00A11B94" w:rsidP="00A1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летки формируют ткани – разновидности клеток. Они выполняют многообразные функции и в зависимости от этого имеют различное строение.</w:t>
            </w:r>
          </w:p>
          <w:p w:rsidR="00A11B94" w:rsidRPr="00A11B94" w:rsidRDefault="00A11B94" w:rsidP="00A1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4" w:rsidRDefault="00A1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BF7" w:rsidRDefault="00A15BF7" w:rsidP="00DF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4D" w:rsidRPr="00DF6E82" w:rsidRDefault="00E5554D" w:rsidP="00DF6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E82">
        <w:rPr>
          <w:rFonts w:ascii="Times New Roman" w:hAnsi="Times New Roman" w:cs="Times New Roman"/>
          <w:b/>
          <w:sz w:val="24"/>
          <w:szCs w:val="24"/>
        </w:rPr>
        <w:lastRenderedPageBreak/>
        <w:t>Лабораторная работа. Определение состава семян. Определение физических свойств белков, жиров, углеводов.</w:t>
      </w:r>
    </w:p>
    <w:p w:rsidR="00DA0AB6" w:rsidRDefault="00DA0AB6">
      <w:pPr>
        <w:rPr>
          <w:rFonts w:ascii="Times New Roman" w:hAnsi="Times New Roman" w:cs="Times New Roman"/>
          <w:sz w:val="24"/>
          <w:szCs w:val="24"/>
        </w:rPr>
      </w:pPr>
      <w:r w:rsidRPr="00DF6E8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зучить состав семян на примере подсолнечника.</w:t>
      </w:r>
    </w:p>
    <w:p w:rsidR="00085CE8" w:rsidRDefault="00DA0A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6E8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семена подсолнечника, пшеничная мука, ступка, стакан с водой, марля, спиртовой раствор йода, лист белой бумаги, пустая </w:t>
      </w:r>
      <w:r w:rsidR="00DF6E82">
        <w:rPr>
          <w:rFonts w:ascii="Times New Roman" w:hAnsi="Times New Roman" w:cs="Times New Roman"/>
          <w:sz w:val="24"/>
          <w:szCs w:val="24"/>
        </w:rPr>
        <w:t>пробирка, три пробирки с растворами жиров, белков, углеводов.</w:t>
      </w:r>
      <w:proofErr w:type="gramEnd"/>
    </w:p>
    <w:p w:rsidR="00DF6E82" w:rsidRPr="000E7EC4" w:rsidRDefault="00DF6E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7EC4">
        <w:rPr>
          <w:rFonts w:ascii="Times New Roman" w:hAnsi="Times New Roman" w:cs="Times New Roman"/>
          <w:b/>
          <w:i/>
          <w:sz w:val="24"/>
          <w:szCs w:val="24"/>
        </w:rPr>
        <w:t>Инструктивная карточка:</w:t>
      </w:r>
    </w:p>
    <w:p w:rsidR="00DF6E82" w:rsidRDefault="00DF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наблюдайте за тем, как учитель проводит опыт. Он положил сухие семена подсолнечника в пробирку. Начинает постепенно ее нагревать. Семена обугливаются, появляется запах жженого. Что возникает на стенках в холодной части пробирки? Как объяснить запах? Что остается в пробирке после нагревания? Сдел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од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ие вещества можно обнаружить в семенах, используя этот опыт?</w:t>
      </w:r>
    </w:p>
    <w:p w:rsidR="00DF6E82" w:rsidRDefault="00DF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) Возьмите немного пшеничной муки, положите ее в ступку. Добавьте воды, размешайте – получится небольшой комочек теста. Заверните его в марлю и тщательно промойте в стакане с водой. Как изменится вода в стакане? Что с ней происходит?</w:t>
      </w:r>
    </w:p>
    <w:p w:rsidR="00DF6E82" w:rsidRDefault="00DF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В стакан с водой добавьте две капли раствора йода. Как изменяется окраска раствора? Чем это можно объяснить? Разверните марлю, в которой было тесто. Вы увидите внутри марли клейковину – это тягучая клейкая масса. Клейковина – это растительный белок.</w:t>
      </w:r>
    </w:p>
    <w:p w:rsidR="00DF6E82" w:rsidRDefault="00DF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ьмите семя подсолнечника, очистите от кожуры. Заверните семя в лист белой бумаги. Надавите на семя тупым концом карандаша. Разверните лист бумаги и посмотрите, что осталось на бумаге.</w:t>
      </w:r>
    </w:p>
    <w:p w:rsidR="00DF6E82" w:rsidRDefault="00DF6E82" w:rsidP="00DF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пробирки с растворами </w:t>
      </w:r>
      <w:r w:rsidR="008E3EF8">
        <w:rPr>
          <w:rFonts w:ascii="Times New Roman" w:hAnsi="Times New Roman" w:cs="Times New Roman"/>
          <w:sz w:val="24"/>
          <w:szCs w:val="24"/>
        </w:rPr>
        <w:t>жиров, белков, углеводов, приготовленные учителем, налейте небольшое количество воды. Понаблюдайте, что происходит. Сделайте вывод о растворимости этих веществ в вод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13817"/>
      </w:tblGrid>
      <w:tr w:rsidR="008E3EF8" w:rsidTr="008E3EF8">
        <w:tc>
          <w:tcPr>
            <w:tcW w:w="960" w:type="dxa"/>
          </w:tcPr>
          <w:p w:rsidR="008E3EF8" w:rsidRPr="008E3EF8" w:rsidRDefault="008E3EF8" w:rsidP="00DF6E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:</w:t>
            </w:r>
          </w:p>
        </w:tc>
        <w:tc>
          <w:tcPr>
            <w:tcW w:w="13826" w:type="dxa"/>
          </w:tcPr>
          <w:p w:rsidR="008E3EF8" w:rsidRDefault="008E3EF8" w:rsidP="00DF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F8" w:rsidTr="008E3EF8">
        <w:tc>
          <w:tcPr>
            <w:tcW w:w="960" w:type="dxa"/>
          </w:tcPr>
          <w:p w:rsidR="008E3EF8" w:rsidRDefault="008E3EF8" w:rsidP="00DF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6" w:type="dxa"/>
          </w:tcPr>
          <w:p w:rsidR="008E3EF8" w:rsidRDefault="008E3EF8" w:rsidP="008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Чему научились, выполняя эту работу?</w:t>
            </w:r>
          </w:p>
          <w:p w:rsidR="008E3EF8" w:rsidRDefault="008E3EF8" w:rsidP="00DF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 каких веществ состоят семена? Как можно доказать их присутствие в семенах?</w:t>
            </w:r>
          </w:p>
          <w:p w:rsidR="008E3EF8" w:rsidRDefault="008E3EF8" w:rsidP="00DF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Что вы можете сказать о физических свойствах белков, углеводов и жиров?</w:t>
            </w:r>
          </w:p>
        </w:tc>
      </w:tr>
    </w:tbl>
    <w:p w:rsidR="00085CE8" w:rsidRDefault="00085CE8" w:rsidP="007E2BB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BF7" w:rsidRDefault="00A15BF7" w:rsidP="007E2BB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85CE8" w:rsidRDefault="00085CE8" w:rsidP="007E2BB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E45" w:rsidRPr="007E2BB9" w:rsidRDefault="00AD7E45" w:rsidP="007E2BB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BB9">
        <w:rPr>
          <w:rFonts w:ascii="Times New Roman" w:hAnsi="Times New Roman" w:cs="Times New Roman"/>
          <w:b/>
          <w:sz w:val="24"/>
          <w:szCs w:val="24"/>
        </w:rPr>
        <w:lastRenderedPageBreak/>
        <w:t>Интерактивная игра "Органоиды и их функции"</w:t>
      </w:r>
      <w:r w:rsidR="00A34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BB9">
        <w:rPr>
          <w:rFonts w:ascii="Times New Roman" w:hAnsi="Times New Roman" w:cs="Times New Roman"/>
          <w:b/>
          <w:sz w:val="24"/>
          <w:szCs w:val="24"/>
        </w:rPr>
        <w:t>–</w:t>
      </w:r>
      <w:r w:rsidR="00A34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BB9">
        <w:rPr>
          <w:rFonts w:ascii="Times New Roman" w:hAnsi="Times New Roman" w:cs="Times New Roman"/>
          <w:b/>
          <w:sz w:val="24"/>
          <w:szCs w:val="24"/>
        </w:rPr>
        <w:t xml:space="preserve">Режим доступа: </w:t>
      </w:r>
      <w:hyperlink r:id="rId8" w:history="1">
        <w:r w:rsidRPr="007E2BB9">
          <w:rPr>
            <w:rStyle w:val="a4"/>
            <w:rFonts w:ascii="Times New Roman" w:hAnsi="Times New Roman" w:cs="Times New Roman"/>
            <w:b/>
            <w:sz w:val="24"/>
            <w:szCs w:val="24"/>
          </w:rPr>
          <w:t>http://vtor-ch.blogspot.ru/2014/10/5.html</w:t>
        </w:r>
      </w:hyperlink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12"/>
        <w:gridCol w:w="5826"/>
      </w:tblGrid>
      <w:tr w:rsidR="002612E0" w:rsidTr="00ED6690">
        <w:trPr>
          <w:jc w:val="center"/>
        </w:trPr>
        <w:tc>
          <w:tcPr>
            <w:tcW w:w="5112" w:type="dxa"/>
          </w:tcPr>
          <w:p w:rsidR="00AD7E45" w:rsidRDefault="00AD7E45" w:rsidP="00AD7E45">
            <w:pPr>
              <w:tabs>
                <w:tab w:val="left" w:pos="3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9C669" wp14:editId="4CED7AFE">
                  <wp:extent cx="3108588" cy="212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ганоиды клето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88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AD7E45" w:rsidRDefault="00AD7E45" w:rsidP="00AD7E45">
            <w:pPr>
              <w:tabs>
                <w:tab w:val="left" w:pos="3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43BBD" wp14:editId="4AC496DA">
                  <wp:extent cx="3553902" cy="212400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ганоиды клеток222.jp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902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45" w:rsidRDefault="00AD7E45" w:rsidP="00AD7E45">
      <w:pPr>
        <w:tabs>
          <w:tab w:val="left" w:pos="3732"/>
        </w:tabs>
        <w:rPr>
          <w:rFonts w:ascii="Times New Roman" w:hAnsi="Times New Roman" w:cs="Times New Roman"/>
          <w:sz w:val="24"/>
          <w:szCs w:val="24"/>
        </w:rPr>
      </w:pPr>
    </w:p>
    <w:p w:rsidR="00AD7E45" w:rsidRDefault="00AD7E45" w:rsidP="000E7EC4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C4">
        <w:rPr>
          <w:rFonts w:ascii="Times New Roman" w:hAnsi="Times New Roman" w:cs="Times New Roman"/>
          <w:b/>
          <w:sz w:val="24"/>
          <w:szCs w:val="24"/>
        </w:rPr>
        <w:t>Онлайн-тест по теме «Живые клетки»  –</w:t>
      </w:r>
      <w:r w:rsidR="00ED6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EC4">
        <w:rPr>
          <w:rFonts w:ascii="Times New Roman" w:hAnsi="Times New Roman" w:cs="Times New Roman"/>
          <w:b/>
          <w:sz w:val="24"/>
          <w:szCs w:val="24"/>
        </w:rPr>
        <w:t xml:space="preserve">Режим доступа: </w:t>
      </w:r>
      <w:hyperlink r:id="rId11" w:history="1">
        <w:r w:rsidRPr="000E7EC4">
          <w:rPr>
            <w:rStyle w:val="a4"/>
            <w:rFonts w:ascii="Times New Roman" w:hAnsi="Times New Roman" w:cs="Times New Roman"/>
            <w:b/>
            <w:sz w:val="24"/>
            <w:szCs w:val="24"/>
          </w:rPr>
          <w:t>http://vtor-ch.blogspot.ru/2015/03/blog-post_36.html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736DD" w:rsidTr="00ED6690">
        <w:tc>
          <w:tcPr>
            <w:tcW w:w="7393" w:type="dxa"/>
          </w:tcPr>
          <w:p w:rsidR="00ED6690" w:rsidRDefault="00ED6690" w:rsidP="000E7EC4">
            <w:pPr>
              <w:tabs>
                <w:tab w:val="left" w:pos="37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9A2FA" wp14:editId="2CEE1562">
                  <wp:extent cx="4176000" cy="2336036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НЛАЙН ТЕС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0" cy="233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ED6690" w:rsidRDefault="007664A5" w:rsidP="000E7EC4">
            <w:pPr>
              <w:tabs>
                <w:tab w:val="left" w:pos="37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70BCC" wp14:editId="3D4C579E">
                  <wp:extent cx="4212000" cy="232578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НЛАЙН ТЕСТ111111.jp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0" cy="232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E82" w:rsidRPr="006F2969" w:rsidRDefault="00DF6E82">
      <w:pPr>
        <w:rPr>
          <w:rFonts w:ascii="Times New Roman" w:hAnsi="Times New Roman" w:cs="Times New Roman"/>
          <w:sz w:val="24"/>
          <w:szCs w:val="24"/>
        </w:rPr>
      </w:pPr>
    </w:p>
    <w:sectPr w:rsidR="00DF6E82" w:rsidRPr="006F2969" w:rsidSect="002011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70"/>
    <w:rsid w:val="00003DA8"/>
    <w:rsid w:val="00005127"/>
    <w:rsid w:val="00005A51"/>
    <w:rsid w:val="0000755C"/>
    <w:rsid w:val="00007761"/>
    <w:rsid w:val="00007E1F"/>
    <w:rsid w:val="00010734"/>
    <w:rsid w:val="0001407D"/>
    <w:rsid w:val="00014AEC"/>
    <w:rsid w:val="00015664"/>
    <w:rsid w:val="00017FA9"/>
    <w:rsid w:val="00017FCE"/>
    <w:rsid w:val="0002049A"/>
    <w:rsid w:val="00024144"/>
    <w:rsid w:val="00025ECA"/>
    <w:rsid w:val="000278F2"/>
    <w:rsid w:val="00030A7B"/>
    <w:rsid w:val="00030D75"/>
    <w:rsid w:val="000322F2"/>
    <w:rsid w:val="00032E07"/>
    <w:rsid w:val="00037332"/>
    <w:rsid w:val="00037FC4"/>
    <w:rsid w:val="00040197"/>
    <w:rsid w:val="00040CAC"/>
    <w:rsid w:val="000412D0"/>
    <w:rsid w:val="000437B1"/>
    <w:rsid w:val="00044FE3"/>
    <w:rsid w:val="00046859"/>
    <w:rsid w:val="000469FC"/>
    <w:rsid w:val="00047360"/>
    <w:rsid w:val="000512CB"/>
    <w:rsid w:val="00051EF1"/>
    <w:rsid w:val="00051FFD"/>
    <w:rsid w:val="00052C0E"/>
    <w:rsid w:val="00053B7A"/>
    <w:rsid w:val="00054120"/>
    <w:rsid w:val="0005696B"/>
    <w:rsid w:val="00063AD7"/>
    <w:rsid w:val="00063F31"/>
    <w:rsid w:val="00065BBF"/>
    <w:rsid w:val="00071B8C"/>
    <w:rsid w:val="0007372E"/>
    <w:rsid w:val="00074379"/>
    <w:rsid w:val="00074A09"/>
    <w:rsid w:val="0007714D"/>
    <w:rsid w:val="00080D50"/>
    <w:rsid w:val="000814D9"/>
    <w:rsid w:val="00085CE8"/>
    <w:rsid w:val="000877B2"/>
    <w:rsid w:val="000908D8"/>
    <w:rsid w:val="0009235C"/>
    <w:rsid w:val="0009336F"/>
    <w:rsid w:val="00093F17"/>
    <w:rsid w:val="00096A3E"/>
    <w:rsid w:val="000A170E"/>
    <w:rsid w:val="000A210F"/>
    <w:rsid w:val="000A2257"/>
    <w:rsid w:val="000A2554"/>
    <w:rsid w:val="000B417F"/>
    <w:rsid w:val="000B5A08"/>
    <w:rsid w:val="000B672E"/>
    <w:rsid w:val="000B6E7B"/>
    <w:rsid w:val="000B6F26"/>
    <w:rsid w:val="000B7B4A"/>
    <w:rsid w:val="000C0DD2"/>
    <w:rsid w:val="000C16EA"/>
    <w:rsid w:val="000C2D41"/>
    <w:rsid w:val="000C3482"/>
    <w:rsid w:val="000C524D"/>
    <w:rsid w:val="000C6074"/>
    <w:rsid w:val="000C6A7D"/>
    <w:rsid w:val="000C6D72"/>
    <w:rsid w:val="000C7FFE"/>
    <w:rsid w:val="000E1C92"/>
    <w:rsid w:val="000E299E"/>
    <w:rsid w:val="000E34F8"/>
    <w:rsid w:val="000E5ADB"/>
    <w:rsid w:val="000E7801"/>
    <w:rsid w:val="000E7EC4"/>
    <w:rsid w:val="000F4585"/>
    <w:rsid w:val="000F6378"/>
    <w:rsid w:val="001065E2"/>
    <w:rsid w:val="001068FD"/>
    <w:rsid w:val="001071E0"/>
    <w:rsid w:val="00115512"/>
    <w:rsid w:val="00116E2E"/>
    <w:rsid w:val="00121B31"/>
    <w:rsid w:val="00122568"/>
    <w:rsid w:val="0012268D"/>
    <w:rsid w:val="00122B49"/>
    <w:rsid w:val="00123035"/>
    <w:rsid w:val="0012392E"/>
    <w:rsid w:val="00130BAF"/>
    <w:rsid w:val="00130E31"/>
    <w:rsid w:val="00132B69"/>
    <w:rsid w:val="001348A6"/>
    <w:rsid w:val="0013757B"/>
    <w:rsid w:val="00142528"/>
    <w:rsid w:val="00145409"/>
    <w:rsid w:val="00150BC4"/>
    <w:rsid w:val="00151855"/>
    <w:rsid w:val="001552F8"/>
    <w:rsid w:val="00155DC8"/>
    <w:rsid w:val="00160E3A"/>
    <w:rsid w:val="00164DC6"/>
    <w:rsid w:val="00165887"/>
    <w:rsid w:val="00167DDC"/>
    <w:rsid w:val="0017238B"/>
    <w:rsid w:val="001724B9"/>
    <w:rsid w:val="001728A2"/>
    <w:rsid w:val="00172C2C"/>
    <w:rsid w:val="00173FB0"/>
    <w:rsid w:val="00174432"/>
    <w:rsid w:val="0017567C"/>
    <w:rsid w:val="001762EC"/>
    <w:rsid w:val="001801A3"/>
    <w:rsid w:val="00185DC0"/>
    <w:rsid w:val="00185EE0"/>
    <w:rsid w:val="00187A08"/>
    <w:rsid w:val="0019130D"/>
    <w:rsid w:val="001925C4"/>
    <w:rsid w:val="001A0623"/>
    <w:rsid w:val="001A08E6"/>
    <w:rsid w:val="001A380F"/>
    <w:rsid w:val="001A5C51"/>
    <w:rsid w:val="001A63CF"/>
    <w:rsid w:val="001B2E4E"/>
    <w:rsid w:val="001C12B9"/>
    <w:rsid w:val="001C22F7"/>
    <w:rsid w:val="001C38C4"/>
    <w:rsid w:val="001C5ED4"/>
    <w:rsid w:val="001C65D0"/>
    <w:rsid w:val="001D1F94"/>
    <w:rsid w:val="001D246E"/>
    <w:rsid w:val="001D3E82"/>
    <w:rsid w:val="001D6366"/>
    <w:rsid w:val="001D7332"/>
    <w:rsid w:val="001D7C24"/>
    <w:rsid w:val="001E0C91"/>
    <w:rsid w:val="001E2415"/>
    <w:rsid w:val="001E38EE"/>
    <w:rsid w:val="001E4E2C"/>
    <w:rsid w:val="001E6C7C"/>
    <w:rsid w:val="001E716C"/>
    <w:rsid w:val="001E7202"/>
    <w:rsid w:val="001E7E03"/>
    <w:rsid w:val="001F0BBC"/>
    <w:rsid w:val="001F2AE1"/>
    <w:rsid w:val="001F3906"/>
    <w:rsid w:val="001F72EA"/>
    <w:rsid w:val="0020012B"/>
    <w:rsid w:val="0020112A"/>
    <w:rsid w:val="00201865"/>
    <w:rsid w:val="002027F7"/>
    <w:rsid w:val="002028C1"/>
    <w:rsid w:val="0020328E"/>
    <w:rsid w:val="002102EA"/>
    <w:rsid w:val="00210AB7"/>
    <w:rsid w:val="00210ACC"/>
    <w:rsid w:val="002140A7"/>
    <w:rsid w:val="00216B9E"/>
    <w:rsid w:val="00217301"/>
    <w:rsid w:val="002216FA"/>
    <w:rsid w:val="00221AEF"/>
    <w:rsid w:val="00233B8D"/>
    <w:rsid w:val="00233FCF"/>
    <w:rsid w:val="00234382"/>
    <w:rsid w:val="00234872"/>
    <w:rsid w:val="00237652"/>
    <w:rsid w:val="00240B6D"/>
    <w:rsid w:val="00242075"/>
    <w:rsid w:val="00243825"/>
    <w:rsid w:val="00246F93"/>
    <w:rsid w:val="00250BD9"/>
    <w:rsid w:val="0025318F"/>
    <w:rsid w:val="002531CF"/>
    <w:rsid w:val="002577A0"/>
    <w:rsid w:val="002600C9"/>
    <w:rsid w:val="002612E0"/>
    <w:rsid w:val="002649D0"/>
    <w:rsid w:val="00267A8B"/>
    <w:rsid w:val="002702E7"/>
    <w:rsid w:val="00277C6F"/>
    <w:rsid w:val="00281776"/>
    <w:rsid w:val="002832A9"/>
    <w:rsid w:val="00285C85"/>
    <w:rsid w:val="00286AD3"/>
    <w:rsid w:val="0029188D"/>
    <w:rsid w:val="00291AED"/>
    <w:rsid w:val="00291CA6"/>
    <w:rsid w:val="00292490"/>
    <w:rsid w:val="00293D73"/>
    <w:rsid w:val="00295736"/>
    <w:rsid w:val="0029598F"/>
    <w:rsid w:val="00296E23"/>
    <w:rsid w:val="00297529"/>
    <w:rsid w:val="002A05DD"/>
    <w:rsid w:val="002A1534"/>
    <w:rsid w:val="002A377A"/>
    <w:rsid w:val="002B341B"/>
    <w:rsid w:val="002B5411"/>
    <w:rsid w:val="002B6F49"/>
    <w:rsid w:val="002B77E8"/>
    <w:rsid w:val="002B796F"/>
    <w:rsid w:val="002C04F7"/>
    <w:rsid w:val="002C2053"/>
    <w:rsid w:val="002C4E60"/>
    <w:rsid w:val="002C551E"/>
    <w:rsid w:val="002C666E"/>
    <w:rsid w:val="002C70F8"/>
    <w:rsid w:val="002D08C6"/>
    <w:rsid w:val="002D2D59"/>
    <w:rsid w:val="002D3777"/>
    <w:rsid w:val="002D3A76"/>
    <w:rsid w:val="002D3B05"/>
    <w:rsid w:val="002D501A"/>
    <w:rsid w:val="002D6E22"/>
    <w:rsid w:val="002D7A08"/>
    <w:rsid w:val="002E013C"/>
    <w:rsid w:val="002E058D"/>
    <w:rsid w:val="002E05DD"/>
    <w:rsid w:val="002E1801"/>
    <w:rsid w:val="002E49B7"/>
    <w:rsid w:val="002E7D2C"/>
    <w:rsid w:val="002F3F68"/>
    <w:rsid w:val="00300F1E"/>
    <w:rsid w:val="00301FC7"/>
    <w:rsid w:val="00311E3A"/>
    <w:rsid w:val="00312A4C"/>
    <w:rsid w:val="00314022"/>
    <w:rsid w:val="00315C1A"/>
    <w:rsid w:val="00316E30"/>
    <w:rsid w:val="0031738A"/>
    <w:rsid w:val="003203FC"/>
    <w:rsid w:val="00322156"/>
    <w:rsid w:val="003276EF"/>
    <w:rsid w:val="003344CF"/>
    <w:rsid w:val="0033687C"/>
    <w:rsid w:val="00336F96"/>
    <w:rsid w:val="00337A8D"/>
    <w:rsid w:val="0034065D"/>
    <w:rsid w:val="00342C36"/>
    <w:rsid w:val="003439CD"/>
    <w:rsid w:val="003464A6"/>
    <w:rsid w:val="00350FFC"/>
    <w:rsid w:val="003530C6"/>
    <w:rsid w:val="0035337C"/>
    <w:rsid w:val="003541DD"/>
    <w:rsid w:val="00357381"/>
    <w:rsid w:val="00361A71"/>
    <w:rsid w:val="00361D4F"/>
    <w:rsid w:val="003643EE"/>
    <w:rsid w:val="00364426"/>
    <w:rsid w:val="0036634E"/>
    <w:rsid w:val="00366844"/>
    <w:rsid w:val="0036700E"/>
    <w:rsid w:val="00367E34"/>
    <w:rsid w:val="00371F48"/>
    <w:rsid w:val="00374845"/>
    <w:rsid w:val="00375099"/>
    <w:rsid w:val="0037615B"/>
    <w:rsid w:val="00376BA3"/>
    <w:rsid w:val="00380AD2"/>
    <w:rsid w:val="003825CD"/>
    <w:rsid w:val="0038366E"/>
    <w:rsid w:val="003850BC"/>
    <w:rsid w:val="00390B22"/>
    <w:rsid w:val="0039239B"/>
    <w:rsid w:val="00392FB7"/>
    <w:rsid w:val="00396F56"/>
    <w:rsid w:val="003A046B"/>
    <w:rsid w:val="003A0BAD"/>
    <w:rsid w:val="003A3190"/>
    <w:rsid w:val="003A6053"/>
    <w:rsid w:val="003A64C9"/>
    <w:rsid w:val="003A7610"/>
    <w:rsid w:val="003B341A"/>
    <w:rsid w:val="003B4C7B"/>
    <w:rsid w:val="003B6A92"/>
    <w:rsid w:val="003B76A5"/>
    <w:rsid w:val="003C32B3"/>
    <w:rsid w:val="003C718D"/>
    <w:rsid w:val="003C752B"/>
    <w:rsid w:val="003D3D31"/>
    <w:rsid w:val="003E6C75"/>
    <w:rsid w:val="003F01FE"/>
    <w:rsid w:val="003F10FA"/>
    <w:rsid w:val="003F24B4"/>
    <w:rsid w:val="003F3D26"/>
    <w:rsid w:val="003F51AA"/>
    <w:rsid w:val="003F6701"/>
    <w:rsid w:val="0040478A"/>
    <w:rsid w:val="00410143"/>
    <w:rsid w:val="004110CE"/>
    <w:rsid w:val="00411493"/>
    <w:rsid w:val="00412869"/>
    <w:rsid w:val="00415FDF"/>
    <w:rsid w:val="004168FF"/>
    <w:rsid w:val="00417853"/>
    <w:rsid w:val="004213EA"/>
    <w:rsid w:val="004237C5"/>
    <w:rsid w:val="00424B34"/>
    <w:rsid w:val="00427F28"/>
    <w:rsid w:val="00431792"/>
    <w:rsid w:val="004327AD"/>
    <w:rsid w:val="00434B2F"/>
    <w:rsid w:val="00436B37"/>
    <w:rsid w:val="0043793C"/>
    <w:rsid w:val="00437C67"/>
    <w:rsid w:val="004414BF"/>
    <w:rsid w:val="004424FC"/>
    <w:rsid w:val="00444E09"/>
    <w:rsid w:val="0044605E"/>
    <w:rsid w:val="004462FE"/>
    <w:rsid w:val="00452183"/>
    <w:rsid w:val="0045270C"/>
    <w:rsid w:val="00452FC2"/>
    <w:rsid w:val="004541A8"/>
    <w:rsid w:val="004601FD"/>
    <w:rsid w:val="004606B8"/>
    <w:rsid w:val="00461773"/>
    <w:rsid w:val="0046413D"/>
    <w:rsid w:val="0046539E"/>
    <w:rsid w:val="00466324"/>
    <w:rsid w:val="00472FB3"/>
    <w:rsid w:val="0047447D"/>
    <w:rsid w:val="004749B0"/>
    <w:rsid w:val="0047565F"/>
    <w:rsid w:val="004761E9"/>
    <w:rsid w:val="0048126E"/>
    <w:rsid w:val="00481F96"/>
    <w:rsid w:val="004823FB"/>
    <w:rsid w:val="0048364B"/>
    <w:rsid w:val="00485244"/>
    <w:rsid w:val="004905AB"/>
    <w:rsid w:val="00490623"/>
    <w:rsid w:val="00493461"/>
    <w:rsid w:val="004937D8"/>
    <w:rsid w:val="0049429A"/>
    <w:rsid w:val="0049597B"/>
    <w:rsid w:val="00497AE9"/>
    <w:rsid w:val="004A1293"/>
    <w:rsid w:val="004A485C"/>
    <w:rsid w:val="004A4DAF"/>
    <w:rsid w:val="004A5762"/>
    <w:rsid w:val="004A57A5"/>
    <w:rsid w:val="004B29CF"/>
    <w:rsid w:val="004B3A8F"/>
    <w:rsid w:val="004B5E39"/>
    <w:rsid w:val="004B7928"/>
    <w:rsid w:val="004C0EC6"/>
    <w:rsid w:val="004C1B1A"/>
    <w:rsid w:val="004C22BA"/>
    <w:rsid w:val="004C276C"/>
    <w:rsid w:val="004C43B6"/>
    <w:rsid w:val="004C6428"/>
    <w:rsid w:val="004C7599"/>
    <w:rsid w:val="004C7E85"/>
    <w:rsid w:val="004D0809"/>
    <w:rsid w:val="004D0D20"/>
    <w:rsid w:val="004D4A40"/>
    <w:rsid w:val="004D4C93"/>
    <w:rsid w:val="004D53AE"/>
    <w:rsid w:val="004D5B87"/>
    <w:rsid w:val="004E0A3C"/>
    <w:rsid w:val="004E3054"/>
    <w:rsid w:val="004E35C7"/>
    <w:rsid w:val="004E4A02"/>
    <w:rsid w:val="004E6FCB"/>
    <w:rsid w:val="004F282A"/>
    <w:rsid w:val="004F4171"/>
    <w:rsid w:val="004F571D"/>
    <w:rsid w:val="004F6E43"/>
    <w:rsid w:val="004F701C"/>
    <w:rsid w:val="00501998"/>
    <w:rsid w:val="00502B28"/>
    <w:rsid w:val="0050414E"/>
    <w:rsid w:val="00504643"/>
    <w:rsid w:val="00510470"/>
    <w:rsid w:val="00512D68"/>
    <w:rsid w:val="00513722"/>
    <w:rsid w:val="00513F42"/>
    <w:rsid w:val="005141D6"/>
    <w:rsid w:val="0051571A"/>
    <w:rsid w:val="00520B70"/>
    <w:rsid w:val="00521540"/>
    <w:rsid w:val="00527555"/>
    <w:rsid w:val="005312DE"/>
    <w:rsid w:val="00531858"/>
    <w:rsid w:val="00531E9E"/>
    <w:rsid w:val="00536549"/>
    <w:rsid w:val="00542B53"/>
    <w:rsid w:val="00542ECC"/>
    <w:rsid w:val="00543D56"/>
    <w:rsid w:val="00545961"/>
    <w:rsid w:val="00553E8E"/>
    <w:rsid w:val="005547A2"/>
    <w:rsid w:val="00554BDB"/>
    <w:rsid w:val="00560B35"/>
    <w:rsid w:val="00560C49"/>
    <w:rsid w:val="0056279F"/>
    <w:rsid w:val="005629D8"/>
    <w:rsid w:val="005711D0"/>
    <w:rsid w:val="005765AF"/>
    <w:rsid w:val="0057705B"/>
    <w:rsid w:val="00580910"/>
    <w:rsid w:val="005821F7"/>
    <w:rsid w:val="00582C2E"/>
    <w:rsid w:val="00583B89"/>
    <w:rsid w:val="00584720"/>
    <w:rsid w:val="005848A9"/>
    <w:rsid w:val="005850D9"/>
    <w:rsid w:val="005859B5"/>
    <w:rsid w:val="00586A2F"/>
    <w:rsid w:val="00591546"/>
    <w:rsid w:val="00593A25"/>
    <w:rsid w:val="00594435"/>
    <w:rsid w:val="00594D94"/>
    <w:rsid w:val="00595F7C"/>
    <w:rsid w:val="005A03B8"/>
    <w:rsid w:val="005A55C1"/>
    <w:rsid w:val="005B1CE3"/>
    <w:rsid w:val="005B65F9"/>
    <w:rsid w:val="005C170C"/>
    <w:rsid w:val="005C1D17"/>
    <w:rsid w:val="005C28AE"/>
    <w:rsid w:val="005D01E7"/>
    <w:rsid w:val="005D3AFC"/>
    <w:rsid w:val="005D42A1"/>
    <w:rsid w:val="005E1859"/>
    <w:rsid w:val="005E3AB2"/>
    <w:rsid w:val="005E3ED8"/>
    <w:rsid w:val="005E57E5"/>
    <w:rsid w:val="005E676F"/>
    <w:rsid w:val="005E7551"/>
    <w:rsid w:val="005F0D43"/>
    <w:rsid w:val="005F524D"/>
    <w:rsid w:val="005F65A2"/>
    <w:rsid w:val="005F7A1C"/>
    <w:rsid w:val="006005CC"/>
    <w:rsid w:val="0060113B"/>
    <w:rsid w:val="006028A6"/>
    <w:rsid w:val="006040CB"/>
    <w:rsid w:val="006042CD"/>
    <w:rsid w:val="00604ACC"/>
    <w:rsid w:val="00604CE9"/>
    <w:rsid w:val="00606FF5"/>
    <w:rsid w:val="00607D6C"/>
    <w:rsid w:val="0061189F"/>
    <w:rsid w:val="00611A65"/>
    <w:rsid w:val="00613218"/>
    <w:rsid w:val="0061321D"/>
    <w:rsid w:val="00617B9F"/>
    <w:rsid w:val="00617ED1"/>
    <w:rsid w:val="0062004D"/>
    <w:rsid w:val="00621F57"/>
    <w:rsid w:val="0062221B"/>
    <w:rsid w:val="00624FF3"/>
    <w:rsid w:val="0062551B"/>
    <w:rsid w:val="00631A1F"/>
    <w:rsid w:val="00632AA3"/>
    <w:rsid w:val="00633B9C"/>
    <w:rsid w:val="006373C4"/>
    <w:rsid w:val="006412E6"/>
    <w:rsid w:val="00641C8E"/>
    <w:rsid w:val="006425FF"/>
    <w:rsid w:val="0064310A"/>
    <w:rsid w:val="00643DB4"/>
    <w:rsid w:val="00644175"/>
    <w:rsid w:val="006461D5"/>
    <w:rsid w:val="00650EA6"/>
    <w:rsid w:val="00653ADF"/>
    <w:rsid w:val="006610AB"/>
    <w:rsid w:val="006658B0"/>
    <w:rsid w:val="00665A02"/>
    <w:rsid w:val="0066618C"/>
    <w:rsid w:val="00672540"/>
    <w:rsid w:val="00674FB6"/>
    <w:rsid w:val="0067534D"/>
    <w:rsid w:val="00675A0C"/>
    <w:rsid w:val="00677349"/>
    <w:rsid w:val="00685B8C"/>
    <w:rsid w:val="00686D98"/>
    <w:rsid w:val="00687A9F"/>
    <w:rsid w:val="00690DF2"/>
    <w:rsid w:val="006925C7"/>
    <w:rsid w:val="00692F37"/>
    <w:rsid w:val="00693BBE"/>
    <w:rsid w:val="00694E1C"/>
    <w:rsid w:val="006A05F1"/>
    <w:rsid w:val="006A0D54"/>
    <w:rsid w:val="006A1FDF"/>
    <w:rsid w:val="006A211C"/>
    <w:rsid w:val="006A3A4C"/>
    <w:rsid w:val="006A4734"/>
    <w:rsid w:val="006A6F1F"/>
    <w:rsid w:val="006B0F5B"/>
    <w:rsid w:val="006B1A18"/>
    <w:rsid w:val="006B2290"/>
    <w:rsid w:val="006B272F"/>
    <w:rsid w:val="006B28CD"/>
    <w:rsid w:val="006B2E45"/>
    <w:rsid w:val="006B33BA"/>
    <w:rsid w:val="006B4F1A"/>
    <w:rsid w:val="006B55E7"/>
    <w:rsid w:val="006B6356"/>
    <w:rsid w:val="006B6DFD"/>
    <w:rsid w:val="006C04AD"/>
    <w:rsid w:val="006C329C"/>
    <w:rsid w:val="006C3848"/>
    <w:rsid w:val="006D19BF"/>
    <w:rsid w:val="006D2BB5"/>
    <w:rsid w:val="006D481E"/>
    <w:rsid w:val="006D54FD"/>
    <w:rsid w:val="006D71A5"/>
    <w:rsid w:val="006D76FB"/>
    <w:rsid w:val="006E351E"/>
    <w:rsid w:val="006E3AA4"/>
    <w:rsid w:val="006E4865"/>
    <w:rsid w:val="006E7492"/>
    <w:rsid w:val="006F2821"/>
    <w:rsid w:val="006F2969"/>
    <w:rsid w:val="006F32F0"/>
    <w:rsid w:val="006F5511"/>
    <w:rsid w:val="006F68CA"/>
    <w:rsid w:val="006F6F78"/>
    <w:rsid w:val="006F7EFF"/>
    <w:rsid w:val="0070329A"/>
    <w:rsid w:val="007035D4"/>
    <w:rsid w:val="00704074"/>
    <w:rsid w:val="007051F5"/>
    <w:rsid w:val="007067F3"/>
    <w:rsid w:val="0071054D"/>
    <w:rsid w:val="007106B5"/>
    <w:rsid w:val="0071106E"/>
    <w:rsid w:val="00712EFD"/>
    <w:rsid w:val="007143E9"/>
    <w:rsid w:val="00715DF9"/>
    <w:rsid w:val="00715E67"/>
    <w:rsid w:val="00722B7C"/>
    <w:rsid w:val="0072798A"/>
    <w:rsid w:val="007313DB"/>
    <w:rsid w:val="00732387"/>
    <w:rsid w:val="00735ABA"/>
    <w:rsid w:val="007362A8"/>
    <w:rsid w:val="00740A7A"/>
    <w:rsid w:val="00743ED1"/>
    <w:rsid w:val="0074446D"/>
    <w:rsid w:val="00745D1E"/>
    <w:rsid w:val="00747403"/>
    <w:rsid w:val="007506B9"/>
    <w:rsid w:val="0075130D"/>
    <w:rsid w:val="00754120"/>
    <w:rsid w:val="00754F86"/>
    <w:rsid w:val="00755442"/>
    <w:rsid w:val="00757048"/>
    <w:rsid w:val="007570FF"/>
    <w:rsid w:val="00760DBF"/>
    <w:rsid w:val="00761358"/>
    <w:rsid w:val="00763289"/>
    <w:rsid w:val="00764CD5"/>
    <w:rsid w:val="007651C2"/>
    <w:rsid w:val="007662AB"/>
    <w:rsid w:val="007664A5"/>
    <w:rsid w:val="0077335C"/>
    <w:rsid w:val="00774950"/>
    <w:rsid w:val="00774F60"/>
    <w:rsid w:val="00775676"/>
    <w:rsid w:val="0077798B"/>
    <w:rsid w:val="00780513"/>
    <w:rsid w:val="00781A1B"/>
    <w:rsid w:val="00784DF1"/>
    <w:rsid w:val="00785907"/>
    <w:rsid w:val="00793046"/>
    <w:rsid w:val="00793C82"/>
    <w:rsid w:val="007945B9"/>
    <w:rsid w:val="00796A9E"/>
    <w:rsid w:val="00796CBD"/>
    <w:rsid w:val="00796CED"/>
    <w:rsid w:val="00796EC7"/>
    <w:rsid w:val="007A4C4B"/>
    <w:rsid w:val="007A4F85"/>
    <w:rsid w:val="007B0178"/>
    <w:rsid w:val="007B0D8E"/>
    <w:rsid w:val="007B1036"/>
    <w:rsid w:val="007B1287"/>
    <w:rsid w:val="007B26F7"/>
    <w:rsid w:val="007B2ECD"/>
    <w:rsid w:val="007B6477"/>
    <w:rsid w:val="007C01AF"/>
    <w:rsid w:val="007C273C"/>
    <w:rsid w:val="007C4CEA"/>
    <w:rsid w:val="007C65ED"/>
    <w:rsid w:val="007D02F6"/>
    <w:rsid w:val="007D1F23"/>
    <w:rsid w:val="007D32DE"/>
    <w:rsid w:val="007D3755"/>
    <w:rsid w:val="007D580B"/>
    <w:rsid w:val="007E2BB9"/>
    <w:rsid w:val="007E48BC"/>
    <w:rsid w:val="007E53C4"/>
    <w:rsid w:val="007E5864"/>
    <w:rsid w:val="007E5D89"/>
    <w:rsid w:val="007E744F"/>
    <w:rsid w:val="007E7D97"/>
    <w:rsid w:val="007E7F65"/>
    <w:rsid w:val="007F02CC"/>
    <w:rsid w:val="007F2751"/>
    <w:rsid w:val="007F451B"/>
    <w:rsid w:val="007F48ED"/>
    <w:rsid w:val="007F5324"/>
    <w:rsid w:val="007F5688"/>
    <w:rsid w:val="007F5ABC"/>
    <w:rsid w:val="008076E9"/>
    <w:rsid w:val="00810694"/>
    <w:rsid w:val="00812FF3"/>
    <w:rsid w:val="0081319A"/>
    <w:rsid w:val="008154E7"/>
    <w:rsid w:val="00820CB7"/>
    <w:rsid w:val="008213A4"/>
    <w:rsid w:val="008215DB"/>
    <w:rsid w:val="00823EF2"/>
    <w:rsid w:val="0082435D"/>
    <w:rsid w:val="00831A75"/>
    <w:rsid w:val="008344D3"/>
    <w:rsid w:val="00837A13"/>
    <w:rsid w:val="00840AC7"/>
    <w:rsid w:val="00841203"/>
    <w:rsid w:val="0084201D"/>
    <w:rsid w:val="008435F4"/>
    <w:rsid w:val="00843801"/>
    <w:rsid w:val="00844196"/>
    <w:rsid w:val="00844DC2"/>
    <w:rsid w:val="00846C2E"/>
    <w:rsid w:val="00846E23"/>
    <w:rsid w:val="008538F7"/>
    <w:rsid w:val="008557A6"/>
    <w:rsid w:val="00855FF9"/>
    <w:rsid w:val="00857218"/>
    <w:rsid w:val="00861959"/>
    <w:rsid w:val="008630CE"/>
    <w:rsid w:val="0086455B"/>
    <w:rsid w:val="00864D82"/>
    <w:rsid w:val="008667A6"/>
    <w:rsid w:val="00870919"/>
    <w:rsid w:val="008712E4"/>
    <w:rsid w:val="00871D86"/>
    <w:rsid w:val="00873A31"/>
    <w:rsid w:val="008741A8"/>
    <w:rsid w:val="00876946"/>
    <w:rsid w:val="008769B3"/>
    <w:rsid w:val="00877EA4"/>
    <w:rsid w:val="00880036"/>
    <w:rsid w:val="008807A0"/>
    <w:rsid w:val="0088269C"/>
    <w:rsid w:val="00883E1E"/>
    <w:rsid w:val="00893006"/>
    <w:rsid w:val="00893B58"/>
    <w:rsid w:val="00895BDD"/>
    <w:rsid w:val="00896889"/>
    <w:rsid w:val="00896FCD"/>
    <w:rsid w:val="00897CA2"/>
    <w:rsid w:val="008A0D97"/>
    <w:rsid w:val="008A193F"/>
    <w:rsid w:val="008A3EBB"/>
    <w:rsid w:val="008A422F"/>
    <w:rsid w:val="008A5124"/>
    <w:rsid w:val="008B2134"/>
    <w:rsid w:val="008B7E05"/>
    <w:rsid w:val="008C6B45"/>
    <w:rsid w:val="008D47EC"/>
    <w:rsid w:val="008D5379"/>
    <w:rsid w:val="008D5450"/>
    <w:rsid w:val="008D7837"/>
    <w:rsid w:val="008E3EF8"/>
    <w:rsid w:val="008E6ED1"/>
    <w:rsid w:val="008E7AC6"/>
    <w:rsid w:val="008F03ED"/>
    <w:rsid w:val="008F1576"/>
    <w:rsid w:val="008F16A1"/>
    <w:rsid w:val="008F3C54"/>
    <w:rsid w:val="008F6BC5"/>
    <w:rsid w:val="008F70F8"/>
    <w:rsid w:val="008F75CE"/>
    <w:rsid w:val="00902217"/>
    <w:rsid w:val="00902A57"/>
    <w:rsid w:val="00904925"/>
    <w:rsid w:val="0090629A"/>
    <w:rsid w:val="0090635A"/>
    <w:rsid w:val="0090798E"/>
    <w:rsid w:val="00907BB3"/>
    <w:rsid w:val="00912F66"/>
    <w:rsid w:val="009133B1"/>
    <w:rsid w:val="0092000F"/>
    <w:rsid w:val="009229C6"/>
    <w:rsid w:val="00923949"/>
    <w:rsid w:val="00924464"/>
    <w:rsid w:val="009244AF"/>
    <w:rsid w:val="00924E4B"/>
    <w:rsid w:val="00925EF1"/>
    <w:rsid w:val="00932AB6"/>
    <w:rsid w:val="00932D04"/>
    <w:rsid w:val="00937837"/>
    <w:rsid w:val="00947576"/>
    <w:rsid w:val="0094792E"/>
    <w:rsid w:val="00951AFA"/>
    <w:rsid w:val="00952EA7"/>
    <w:rsid w:val="00956CA8"/>
    <w:rsid w:val="00957760"/>
    <w:rsid w:val="009632A2"/>
    <w:rsid w:val="00963DC3"/>
    <w:rsid w:val="00965309"/>
    <w:rsid w:val="00967285"/>
    <w:rsid w:val="009701F5"/>
    <w:rsid w:val="0097072E"/>
    <w:rsid w:val="00972212"/>
    <w:rsid w:val="0097304F"/>
    <w:rsid w:val="009736DD"/>
    <w:rsid w:val="00975CF9"/>
    <w:rsid w:val="00983B9F"/>
    <w:rsid w:val="00983DAE"/>
    <w:rsid w:val="00986A4E"/>
    <w:rsid w:val="0099083F"/>
    <w:rsid w:val="00993553"/>
    <w:rsid w:val="009940A7"/>
    <w:rsid w:val="00994DB7"/>
    <w:rsid w:val="00997B6E"/>
    <w:rsid w:val="009A0053"/>
    <w:rsid w:val="009A3349"/>
    <w:rsid w:val="009A34F4"/>
    <w:rsid w:val="009A37F1"/>
    <w:rsid w:val="009A57C5"/>
    <w:rsid w:val="009A5A2E"/>
    <w:rsid w:val="009B4033"/>
    <w:rsid w:val="009C1D0E"/>
    <w:rsid w:val="009C30D8"/>
    <w:rsid w:val="009C3892"/>
    <w:rsid w:val="009C3969"/>
    <w:rsid w:val="009C48C9"/>
    <w:rsid w:val="009C6074"/>
    <w:rsid w:val="009D2012"/>
    <w:rsid w:val="009D23B3"/>
    <w:rsid w:val="009D2AE6"/>
    <w:rsid w:val="009D2B45"/>
    <w:rsid w:val="009E26FF"/>
    <w:rsid w:val="009E5440"/>
    <w:rsid w:val="009E7061"/>
    <w:rsid w:val="009F21B3"/>
    <w:rsid w:val="009F5989"/>
    <w:rsid w:val="009F6A6B"/>
    <w:rsid w:val="009F7D17"/>
    <w:rsid w:val="00A03A15"/>
    <w:rsid w:val="00A0691C"/>
    <w:rsid w:val="00A105DE"/>
    <w:rsid w:val="00A113B9"/>
    <w:rsid w:val="00A11B94"/>
    <w:rsid w:val="00A12E15"/>
    <w:rsid w:val="00A14F79"/>
    <w:rsid w:val="00A14FE3"/>
    <w:rsid w:val="00A15978"/>
    <w:rsid w:val="00A15BF7"/>
    <w:rsid w:val="00A165AE"/>
    <w:rsid w:val="00A16E48"/>
    <w:rsid w:val="00A17EF3"/>
    <w:rsid w:val="00A20AB1"/>
    <w:rsid w:val="00A21B12"/>
    <w:rsid w:val="00A21C97"/>
    <w:rsid w:val="00A2273B"/>
    <w:rsid w:val="00A22CD0"/>
    <w:rsid w:val="00A2409C"/>
    <w:rsid w:val="00A26881"/>
    <w:rsid w:val="00A27ED6"/>
    <w:rsid w:val="00A3405E"/>
    <w:rsid w:val="00A358DF"/>
    <w:rsid w:val="00A374B7"/>
    <w:rsid w:val="00A37D73"/>
    <w:rsid w:val="00A401CA"/>
    <w:rsid w:val="00A403A2"/>
    <w:rsid w:val="00A40E5E"/>
    <w:rsid w:val="00A41162"/>
    <w:rsid w:val="00A4397E"/>
    <w:rsid w:val="00A4435B"/>
    <w:rsid w:val="00A44E0E"/>
    <w:rsid w:val="00A4625C"/>
    <w:rsid w:val="00A51299"/>
    <w:rsid w:val="00A51994"/>
    <w:rsid w:val="00A52491"/>
    <w:rsid w:val="00A5407F"/>
    <w:rsid w:val="00A553F4"/>
    <w:rsid w:val="00A57FD3"/>
    <w:rsid w:val="00A61042"/>
    <w:rsid w:val="00A625D5"/>
    <w:rsid w:val="00A64118"/>
    <w:rsid w:val="00A66308"/>
    <w:rsid w:val="00A70CDE"/>
    <w:rsid w:val="00A70FFA"/>
    <w:rsid w:val="00A722DD"/>
    <w:rsid w:val="00A7297C"/>
    <w:rsid w:val="00A74169"/>
    <w:rsid w:val="00A745EE"/>
    <w:rsid w:val="00A7480A"/>
    <w:rsid w:val="00A76219"/>
    <w:rsid w:val="00A76BE6"/>
    <w:rsid w:val="00A80AED"/>
    <w:rsid w:val="00A81EDE"/>
    <w:rsid w:val="00A830B3"/>
    <w:rsid w:val="00A83CFC"/>
    <w:rsid w:val="00A83F94"/>
    <w:rsid w:val="00A85332"/>
    <w:rsid w:val="00A85FA5"/>
    <w:rsid w:val="00A90B7E"/>
    <w:rsid w:val="00A90F25"/>
    <w:rsid w:val="00A94AC7"/>
    <w:rsid w:val="00A95029"/>
    <w:rsid w:val="00A96764"/>
    <w:rsid w:val="00AA0100"/>
    <w:rsid w:val="00AA28BF"/>
    <w:rsid w:val="00AA3487"/>
    <w:rsid w:val="00AA4DF0"/>
    <w:rsid w:val="00AA57D4"/>
    <w:rsid w:val="00AA699E"/>
    <w:rsid w:val="00AA6EA3"/>
    <w:rsid w:val="00AA6F71"/>
    <w:rsid w:val="00AA7A8D"/>
    <w:rsid w:val="00AB0003"/>
    <w:rsid w:val="00AB792A"/>
    <w:rsid w:val="00AC41C2"/>
    <w:rsid w:val="00AC58E5"/>
    <w:rsid w:val="00AD0A9F"/>
    <w:rsid w:val="00AD2B30"/>
    <w:rsid w:val="00AD59DB"/>
    <w:rsid w:val="00AD7478"/>
    <w:rsid w:val="00AD7D55"/>
    <w:rsid w:val="00AD7E45"/>
    <w:rsid w:val="00AE621E"/>
    <w:rsid w:val="00AF1EA0"/>
    <w:rsid w:val="00AF3E0D"/>
    <w:rsid w:val="00B02372"/>
    <w:rsid w:val="00B02569"/>
    <w:rsid w:val="00B029F2"/>
    <w:rsid w:val="00B0329C"/>
    <w:rsid w:val="00B039DA"/>
    <w:rsid w:val="00B04C9F"/>
    <w:rsid w:val="00B1578C"/>
    <w:rsid w:val="00B30208"/>
    <w:rsid w:val="00B338FB"/>
    <w:rsid w:val="00B34832"/>
    <w:rsid w:val="00B358E2"/>
    <w:rsid w:val="00B41F0C"/>
    <w:rsid w:val="00B42957"/>
    <w:rsid w:val="00B46006"/>
    <w:rsid w:val="00B464EB"/>
    <w:rsid w:val="00B50772"/>
    <w:rsid w:val="00B524F4"/>
    <w:rsid w:val="00B529CC"/>
    <w:rsid w:val="00B52A03"/>
    <w:rsid w:val="00B5344C"/>
    <w:rsid w:val="00B54A1B"/>
    <w:rsid w:val="00B54A8D"/>
    <w:rsid w:val="00B57C0C"/>
    <w:rsid w:val="00B60D83"/>
    <w:rsid w:val="00B618C4"/>
    <w:rsid w:val="00B63BDA"/>
    <w:rsid w:val="00B654CB"/>
    <w:rsid w:val="00B662D2"/>
    <w:rsid w:val="00B6783D"/>
    <w:rsid w:val="00B67AEE"/>
    <w:rsid w:val="00B70775"/>
    <w:rsid w:val="00B70C5E"/>
    <w:rsid w:val="00B731F1"/>
    <w:rsid w:val="00B80009"/>
    <w:rsid w:val="00B821D6"/>
    <w:rsid w:val="00B8337F"/>
    <w:rsid w:val="00B84FB1"/>
    <w:rsid w:val="00B86F81"/>
    <w:rsid w:val="00B9063C"/>
    <w:rsid w:val="00B91816"/>
    <w:rsid w:val="00B926F6"/>
    <w:rsid w:val="00B92D10"/>
    <w:rsid w:val="00B9311B"/>
    <w:rsid w:val="00B9502E"/>
    <w:rsid w:val="00BA3CC4"/>
    <w:rsid w:val="00BA3D08"/>
    <w:rsid w:val="00BA5CF7"/>
    <w:rsid w:val="00BB31D4"/>
    <w:rsid w:val="00BB31EF"/>
    <w:rsid w:val="00BB462E"/>
    <w:rsid w:val="00BC0D67"/>
    <w:rsid w:val="00BC25AD"/>
    <w:rsid w:val="00BC39B9"/>
    <w:rsid w:val="00BC65ED"/>
    <w:rsid w:val="00BD06F5"/>
    <w:rsid w:val="00BD4151"/>
    <w:rsid w:val="00BD6F48"/>
    <w:rsid w:val="00BE0065"/>
    <w:rsid w:val="00BE4303"/>
    <w:rsid w:val="00BE6E2B"/>
    <w:rsid w:val="00BE7A3D"/>
    <w:rsid w:val="00BF09B9"/>
    <w:rsid w:val="00BF3A9E"/>
    <w:rsid w:val="00BF3ED7"/>
    <w:rsid w:val="00BF5F21"/>
    <w:rsid w:val="00C00589"/>
    <w:rsid w:val="00C017CD"/>
    <w:rsid w:val="00C02FB6"/>
    <w:rsid w:val="00C0348A"/>
    <w:rsid w:val="00C07028"/>
    <w:rsid w:val="00C12B5F"/>
    <w:rsid w:val="00C13CD3"/>
    <w:rsid w:val="00C15D3E"/>
    <w:rsid w:val="00C229B1"/>
    <w:rsid w:val="00C24870"/>
    <w:rsid w:val="00C2519C"/>
    <w:rsid w:val="00C2590A"/>
    <w:rsid w:val="00C31358"/>
    <w:rsid w:val="00C32280"/>
    <w:rsid w:val="00C414DE"/>
    <w:rsid w:val="00C41533"/>
    <w:rsid w:val="00C432D0"/>
    <w:rsid w:val="00C52A90"/>
    <w:rsid w:val="00C52C5F"/>
    <w:rsid w:val="00C5392F"/>
    <w:rsid w:val="00C54882"/>
    <w:rsid w:val="00C61F8A"/>
    <w:rsid w:val="00C624B5"/>
    <w:rsid w:val="00C64EF2"/>
    <w:rsid w:val="00C65E90"/>
    <w:rsid w:val="00C70292"/>
    <w:rsid w:val="00C7219A"/>
    <w:rsid w:val="00C76319"/>
    <w:rsid w:val="00C7747A"/>
    <w:rsid w:val="00C77C2E"/>
    <w:rsid w:val="00C82D74"/>
    <w:rsid w:val="00C83667"/>
    <w:rsid w:val="00C838BD"/>
    <w:rsid w:val="00C84AB7"/>
    <w:rsid w:val="00C84B3D"/>
    <w:rsid w:val="00C84C3B"/>
    <w:rsid w:val="00C84EE7"/>
    <w:rsid w:val="00C90358"/>
    <w:rsid w:val="00C9068C"/>
    <w:rsid w:val="00C908EB"/>
    <w:rsid w:val="00C9102C"/>
    <w:rsid w:val="00C92667"/>
    <w:rsid w:val="00C941A9"/>
    <w:rsid w:val="00C95FD9"/>
    <w:rsid w:val="00C9715F"/>
    <w:rsid w:val="00C97C44"/>
    <w:rsid w:val="00CA2327"/>
    <w:rsid w:val="00CA406D"/>
    <w:rsid w:val="00CA72CE"/>
    <w:rsid w:val="00CB13CC"/>
    <w:rsid w:val="00CB1707"/>
    <w:rsid w:val="00CB2E53"/>
    <w:rsid w:val="00CB32BB"/>
    <w:rsid w:val="00CB4BD3"/>
    <w:rsid w:val="00CB6048"/>
    <w:rsid w:val="00CB7FC5"/>
    <w:rsid w:val="00CC0AAC"/>
    <w:rsid w:val="00CC24E6"/>
    <w:rsid w:val="00CC3A92"/>
    <w:rsid w:val="00CC539B"/>
    <w:rsid w:val="00CC5C95"/>
    <w:rsid w:val="00CC6E8B"/>
    <w:rsid w:val="00CD0DE7"/>
    <w:rsid w:val="00CD4D85"/>
    <w:rsid w:val="00CD686A"/>
    <w:rsid w:val="00CD6DD5"/>
    <w:rsid w:val="00CE43B1"/>
    <w:rsid w:val="00CE4AB3"/>
    <w:rsid w:val="00CE7A15"/>
    <w:rsid w:val="00CE7FA9"/>
    <w:rsid w:val="00CF0422"/>
    <w:rsid w:val="00CF0A58"/>
    <w:rsid w:val="00CF1D49"/>
    <w:rsid w:val="00CF3A62"/>
    <w:rsid w:val="00CF3B7F"/>
    <w:rsid w:val="00CF50AC"/>
    <w:rsid w:val="00CF512F"/>
    <w:rsid w:val="00CF5C55"/>
    <w:rsid w:val="00CF6312"/>
    <w:rsid w:val="00CF650B"/>
    <w:rsid w:val="00CF6A22"/>
    <w:rsid w:val="00D0536C"/>
    <w:rsid w:val="00D101A8"/>
    <w:rsid w:val="00D11169"/>
    <w:rsid w:val="00D14042"/>
    <w:rsid w:val="00D14C73"/>
    <w:rsid w:val="00D16910"/>
    <w:rsid w:val="00D17991"/>
    <w:rsid w:val="00D21880"/>
    <w:rsid w:val="00D2269F"/>
    <w:rsid w:val="00D24C8D"/>
    <w:rsid w:val="00D30B0C"/>
    <w:rsid w:val="00D32DE0"/>
    <w:rsid w:val="00D337F2"/>
    <w:rsid w:val="00D3440B"/>
    <w:rsid w:val="00D34A9B"/>
    <w:rsid w:val="00D36661"/>
    <w:rsid w:val="00D40DE3"/>
    <w:rsid w:val="00D43AB7"/>
    <w:rsid w:val="00D45BD3"/>
    <w:rsid w:val="00D50E88"/>
    <w:rsid w:val="00D51A45"/>
    <w:rsid w:val="00D521AA"/>
    <w:rsid w:val="00D5464C"/>
    <w:rsid w:val="00D600E6"/>
    <w:rsid w:val="00D63069"/>
    <w:rsid w:val="00D63D49"/>
    <w:rsid w:val="00D65BBF"/>
    <w:rsid w:val="00D66421"/>
    <w:rsid w:val="00D711BE"/>
    <w:rsid w:val="00D7209A"/>
    <w:rsid w:val="00D77276"/>
    <w:rsid w:val="00D776C5"/>
    <w:rsid w:val="00D77E2D"/>
    <w:rsid w:val="00D8054A"/>
    <w:rsid w:val="00D81718"/>
    <w:rsid w:val="00D81BA6"/>
    <w:rsid w:val="00D83EB9"/>
    <w:rsid w:val="00D91D17"/>
    <w:rsid w:val="00D967E0"/>
    <w:rsid w:val="00D96FC3"/>
    <w:rsid w:val="00D97D68"/>
    <w:rsid w:val="00DA0AB6"/>
    <w:rsid w:val="00DA0F70"/>
    <w:rsid w:val="00DB1CE5"/>
    <w:rsid w:val="00DB20CA"/>
    <w:rsid w:val="00DB3340"/>
    <w:rsid w:val="00DB402E"/>
    <w:rsid w:val="00DB4E27"/>
    <w:rsid w:val="00DB60E8"/>
    <w:rsid w:val="00DB7E78"/>
    <w:rsid w:val="00DC0176"/>
    <w:rsid w:val="00DC1722"/>
    <w:rsid w:val="00DC4EB6"/>
    <w:rsid w:val="00DC6688"/>
    <w:rsid w:val="00DC789E"/>
    <w:rsid w:val="00DD0758"/>
    <w:rsid w:val="00DD13B8"/>
    <w:rsid w:val="00DD20A5"/>
    <w:rsid w:val="00DD3B7F"/>
    <w:rsid w:val="00DD5A3D"/>
    <w:rsid w:val="00DD63BE"/>
    <w:rsid w:val="00DE09B7"/>
    <w:rsid w:val="00DE29BB"/>
    <w:rsid w:val="00DE590F"/>
    <w:rsid w:val="00DE7A23"/>
    <w:rsid w:val="00DF0929"/>
    <w:rsid w:val="00DF1C14"/>
    <w:rsid w:val="00DF3822"/>
    <w:rsid w:val="00DF4B37"/>
    <w:rsid w:val="00DF61D6"/>
    <w:rsid w:val="00DF69F9"/>
    <w:rsid w:val="00DF6E82"/>
    <w:rsid w:val="00E02D04"/>
    <w:rsid w:val="00E1056A"/>
    <w:rsid w:val="00E1272B"/>
    <w:rsid w:val="00E1292B"/>
    <w:rsid w:val="00E147C9"/>
    <w:rsid w:val="00E2026E"/>
    <w:rsid w:val="00E21906"/>
    <w:rsid w:val="00E2211C"/>
    <w:rsid w:val="00E23706"/>
    <w:rsid w:val="00E24AEC"/>
    <w:rsid w:val="00E24C7C"/>
    <w:rsid w:val="00E24FD0"/>
    <w:rsid w:val="00E328E0"/>
    <w:rsid w:val="00E32CEA"/>
    <w:rsid w:val="00E32EBA"/>
    <w:rsid w:val="00E40360"/>
    <w:rsid w:val="00E40F7B"/>
    <w:rsid w:val="00E44A57"/>
    <w:rsid w:val="00E45351"/>
    <w:rsid w:val="00E453A2"/>
    <w:rsid w:val="00E475DB"/>
    <w:rsid w:val="00E520D8"/>
    <w:rsid w:val="00E5503A"/>
    <w:rsid w:val="00E550DB"/>
    <w:rsid w:val="00E5554D"/>
    <w:rsid w:val="00E62CD2"/>
    <w:rsid w:val="00E62FD4"/>
    <w:rsid w:val="00E63ECA"/>
    <w:rsid w:val="00E65B57"/>
    <w:rsid w:val="00E6736F"/>
    <w:rsid w:val="00E67C0F"/>
    <w:rsid w:val="00E76AFA"/>
    <w:rsid w:val="00E77010"/>
    <w:rsid w:val="00E80DD7"/>
    <w:rsid w:val="00E81D03"/>
    <w:rsid w:val="00E83AE9"/>
    <w:rsid w:val="00E846A4"/>
    <w:rsid w:val="00E85432"/>
    <w:rsid w:val="00E8577C"/>
    <w:rsid w:val="00E921DE"/>
    <w:rsid w:val="00E93E62"/>
    <w:rsid w:val="00E94D43"/>
    <w:rsid w:val="00E974A4"/>
    <w:rsid w:val="00EA4CF4"/>
    <w:rsid w:val="00EA5ACC"/>
    <w:rsid w:val="00EA7378"/>
    <w:rsid w:val="00EB0504"/>
    <w:rsid w:val="00EB0A6E"/>
    <w:rsid w:val="00EB0EF9"/>
    <w:rsid w:val="00EB3708"/>
    <w:rsid w:val="00EB6F73"/>
    <w:rsid w:val="00EC1F43"/>
    <w:rsid w:val="00EC57DB"/>
    <w:rsid w:val="00EC6876"/>
    <w:rsid w:val="00EC6AA2"/>
    <w:rsid w:val="00ED2875"/>
    <w:rsid w:val="00ED2ABA"/>
    <w:rsid w:val="00ED2E07"/>
    <w:rsid w:val="00ED32EE"/>
    <w:rsid w:val="00ED6690"/>
    <w:rsid w:val="00EE06F1"/>
    <w:rsid w:val="00EE16EE"/>
    <w:rsid w:val="00EE2419"/>
    <w:rsid w:val="00EE2B37"/>
    <w:rsid w:val="00EE381A"/>
    <w:rsid w:val="00EE4C8A"/>
    <w:rsid w:val="00EE4D9E"/>
    <w:rsid w:val="00EE6D27"/>
    <w:rsid w:val="00EE7CB2"/>
    <w:rsid w:val="00EF3C9D"/>
    <w:rsid w:val="00EF4835"/>
    <w:rsid w:val="00EF5149"/>
    <w:rsid w:val="00F02CEA"/>
    <w:rsid w:val="00F07F2F"/>
    <w:rsid w:val="00F07FD1"/>
    <w:rsid w:val="00F1081D"/>
    <w:rsid w:val="00F10D6A"/>
    <w:rsid w:val="00F125AD"/>
    <w:rsid w:val="00F13854"/>
    <w:rsid w:val="00F154C5"/>
    <w:rsid w:val="00F15CAB"/>
    <w:rsid w:val="00F17042"/>
    <w:rsid w:val="00F20C5E"/>
    <w:rsid w:val="00F223AC"/>
    <w:rsid w:val="00F22ED1"/>
    <w:rsid w:val="00F23B88"/>
    <w:rsid w:val="00F25B98"/>
    <w:rsid w:val="00F307B8"/>
    <w:rsid w:val="00F31DD2"/>
    <w:rsid w:val="00F41615"/>
    <w:rsid w:val="00F424B9"/>
    <w:rsid w:val="00F44AC5"/>
    <w:rsid w:val="00F53865"/>
    <w:rsid w:val="00F54A0B"/>
    <w:rsid w:val="00F557A8"/>
    <w:rsid w:val="00F56732"/>
    <w:rsid w:val="00F57689"/>
    <w:rsid w:val="00F6014D"/>
    <w:rsid w:val="00F6112A"/>
    <w:rsid w:val="00F622DB"/>
    <w:rsid w:val="00F648D9"/>
    <w:rsid w:val="00F70127"/>
    <w:rsid w:val="00F7213C"/>
    <w:rsid w:val="00F75471"/>
    <w:rsid w:val="00F757E4"/>
    <w:rsid w:val="00F75B43"/>
    <w:rsid w:val="00F75BD0"/>
    <w:rsid w:val="00F76BEF"/>
    <w:rsid w:val="00F77100"/>
    <w:rsid w:val="00F84241"/>
    <w:rsid w:val="00F86B27"/>
    <w:rsid w:val="00F87B51"/>
    <w:rsid w:val="00F87F4F"/>
    <w:rsid w:val="00F90034"/>
    <w:rsid w:val="00F905D4"/>
    <w:rsid w:val="00F94392"/>
    <w:rsid w:val="00F94630"/>
    <w:rsid w:val="00F94E35"/>
    <w:rsid w:val="00F9677B"/>
    <w:rsid w:val="00FA46D6"/>
    <w:rsid w:val="00FA535E"/>
    <w:rsid w:val="00FA5BEA"/>
    <w:rsid w:val="00FA5E93"/>
    <w:rsid w:val="00FA6620"/>
    <w:rsid w:val="00FA69E4"/>
    <w:rsid w:val="00FA7BC3"/>
    <w:rsid w:val="00FB1AE4"/>
    <w:rsid w:val="00FB256D"/>
    <w:rsid w:val="00FB308B"/>
    <w:rsid w:val="00FB5088"/>
    <w:rsid w:val="00FB5681"/>
    <w:rsid w:val="00FB67A3"/>
    <w:rsid w:val="00FC0AEE"/>
    <w:rsid w:val="00FC0DDF"/>
    <w:rsid w:val="00FC3AE0"/>
    <w:rsid w:val="00FC714A"/>
    <w:rsid w:val="00FC785B"/>
    <w:rsid w:val="00FD1F59"/>
    <w:rsid w:val="00FD26B6"/>
    <w:rsid w:val="00FD29AA"/>
    <w:rsid w:val="00FD2CA0"/>
    <w:rsid w:val="00FD541C"/>
    <w:rsid w:val="00FE1A09"/>
    <w:rsid w:val="00FE68C7"/>
    <w:rsid w:val="00FE6DFC"/>
    <w:rsid w:val="00FE7B13"/>
    <w:rsid w:val="00FE7BF8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798A"/>
    <w:rPr>
      <w:color w:val="0000FF" w:themeColor="hyperlink"/>
      <w:u w:val="single"/>
    </w:rPr>
  </w:style>
  <w:style w:type="character" w:customStyle="1" w:styleId="32">
    <w:name w:val="Основной текст (3) + Не курсив2"/>
    <w:basedOn w:val="a0"/>
    <w:uiPriority w:val="99"/>
    <w:rsid w:val="007F5324"/>
    <w:rPr>
      <w:rFonts w:ascii="Calibri" w:hAnsi="Calibri" w:cs="Calibri"/>
      <w:i w:val="0"/>
      <w:iCs w:val="0"/>
      <w:sz w:val="20"/>
      <w:szCs w:val="20"/>
      <w:shd w:val="clear" w:color="auto" w:fill="FFFFFF"/>
    </w:rPr>
  </w:style>
  <w:style w:type="character" w:customStyle="1" w:styleId="3">
    <w:name w:val="Основной текст (3)"/>
    <w:basedOn w:val="a0"/>
    <w:uiPriority w:val="99"/>
    <w:rsid w:val="007F5324"/>
    <w:rPr>
      <w:rFonts w:ascii="Calibri" w:hAnsi="Calibri" w:cs="Calibri"/>
      <w:i/>
      <w:iCs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AD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798A"/>
    <w:rPr>
      <w:color w:val="0000FF" w:themeColor="hyperlink"/>
      <w:u w:val="single"/>
    </w:rPr>
  </w:style>
  <w:style w:type="character" w:customStyle="1" w:styleId="32">
    <w:name w:val="Основной текст (3) + Не курсив2"/>
    <w:basedOn w:val="a0"/>
    <w:uiPriority w:val="99"/>
    <w:rsid w:val="007F5324"/>
    <w:rPr>
      <w:rFonts w:ascii="Calibri" w:hAnsi="Calibri" w:cs="Calibri"/>
      <w:i w:val="0"/>
      <w:iCs w:val="0"/>
      <w:sz w:val="20"/>
      <w:szCs w:val="20"/>
      <w:shd w:val="clear" w:color="auto" w:fill="FFFFFF"/>
    </w:rPr>
  </w:style>
  <w:style w:type="character" w:customStyle="1" w:styleId="3">
    <w:name w:val="Основной текст (3)"/>
    <w:basedOn w:val="a0"/>
    <w:uiPriority w:val="99"/>
    <w:rsid w:val="007F5324"/>
    <w:rPr>
      <w:rFonts w:ascii="Calibri" w:hAnsi="Calibri" w:cs="Calibri"/>
      <w:i/>
      <w:iCs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AD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or-ch.blogspot.ru/2014/10/5.html" TargetMode="External"/><Relationship Id="rId13" Type="http://schemas.openxmlformats.org/officeDocument/2006/relationships/image" Target="media/image4.jpg"/><Relationship Id="rId3" Type="http://schemas.microsoft.com/office/2007/relationships/stylesWithEffects" Target="stylesWithEffects.xml"/><Relationship Id="rId7" Type="http://schemas.openxmlformats.org/officeDocument/2006/relationships/hyperlink" Target="http://vtor-ch.blogspot.ru/2015/03/blog-post_36.html" TargetMode="Externa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tor-ch.blogspot.ru/2014/10/5.html" TargetMode="External"/><Relationship Id="rId11" Type="http://schemas.openxmlformats.org/officeDocument/2006/relationships/hyperlink" Target="http://vtor-ch.blogspot.ru/2015/03/blog-post_3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6511-4948-463C-A6A6-412BA40D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17</cp:revision>
  <dcterms:created xsi:type="dcterms:W3CDTF">2015-03-05T12:30:00Z</dcterms:created>
  <dcterms:modified xsi:type="dcterms:W3CDTF">2015-03-08T17:43:00Z</dcterms:modified>
</cp:coreProperties>
</file>